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CF9B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Variables and Types </w:t>
      </w:r>
    </w:p>
    <w:p w14:paraId="6EE8CF9C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ind w:left="75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Exercises </w:t>
      </w:r>
    </w:p>
    <w:p w14:paraId="6EE8CF9D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1" w:line="240" w:lineRule="auto"/>
        <w:ind w:left="52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t xml:space="preserve">Week 2 </w:t>
      </w:r>
    </w:p>
    <w:p w14:paraId="6EE8CF9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62" w:lineRule="auto"/>
        <w:ind w:left="51" w:right="296" w:firstLine="15"/>
        <w:rPr>
          <w:color w:val="000000"/>
        </w:rPr>
      </w:pPr>
      <w:r>
        <w:rPr>
          <w:color w:val="000000"/>
        </w:rPr>
        <w:t xml:space="preserve">Prior to attempting these exercises ensure you have read the lecture notes and/or </w:t>
      </w:r>
      <w:proofErr w:type="gramStart"/>
      <w:r>
        <w:rPr>
          <w:color w:val="000000"/>
        </w:rPr>
        <w:t>viewed  the</w:t>
      </w:r>
      <w:proofErr w:type="gramEnd"/>
      <w:r>
        <w:rPr>
          <w:color w:val="000000"/>
        </w:rPr>
        <w:t xml:space="preserve"> video, and followed the practical. You may wish to use the Python interpreter </w:t>
      </w:r>
      <w:proofErr w:type="gramStart"/>
      <w:r>
        <w:rPr>
          <w:color w:val="000000"/>
        </w:rPr>
        <w:t>in  interactive</w:t>
      </w:r>
      <w:proofErr w:type="gramEnd"/>
      <w:r>
        <w:rPr>
          <w:color w:val="000000"/>
        </w:rPr>
        <w:t xml:space="preserve"> mode to help work out the solutions to some of the questions. </w:t>
      </w:r>
    </w:p>
    <w:p w14:paraId="6EE8CF9F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62" w:lineRule="auto"/>
        <w:ind w:left="51" w:right="38" w:firstLine="14"/>
        <w:rPr>
          <w:color w:val="000000"/>
        </w:rPr>
      </w:pPr>
      <w:r>
        <w:rPr>
          <w:color w:val="000000"/>
        </w:rPr>
        <w:t xml:space="preserve">Download and store this document within your own </w:t>
      </w:r>
      <w:proofErr w:type="spellStart"/>
      <w:r>
        <w:rPr>
          <w:color w:val="000000"/>
        </w:rPr>
        <w:t>filespace</w:t>
      </w:r>
      <w:proofErr w:type="spellEnd"/>
      <w:r>
        <w:rPr>
          <w:color w:val="000000"/>
        </w:rPr>
        <w:t xml:space="preserve">, so the contents can be edited.  You will be able to refer to it during the test in Week 6. </w:t>
      </w:r>
    </w:p>
    <w:tbl>
      <w:tblPr>
        <w:tblStyle w:val="a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CFA1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FA0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/>
              <w:rPr>
                <w:color w:val="666666"/>
                <w:shd w:val="clear" w:color="auto" w:fill="FFF2CC"/>
              </w:rPr>
            </w:pPr>
            <w:r>
              <w:rPr>
                <w:color w:val="666666"/>
                <w:shd w:val="clear" w:color="auto" w:fill="FFF2CC"/>
              </w:rPr>
              <w:t>Enter your answers directly into the highlighted boxes.</w:t>
            </w:r>
          </w:p>
        </w:tc>
      </w:tr>
    </w:tbl>
    <w:p w14:paraId="6EE8CFA2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A3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A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2" w:lineRule="auto"/>
        <w:ind w:left="51" w:right="223" w:firstLine="15"/>
        <w:rPr>
          <w:color w:val="000000"/>
        </w:rPr>
      </w:pPr>
      <w:r>
        <w:rPr>
          <w:color w:val="000000"/>
        </w:rPr>
        <w:t xml:space="preserve">For more information about the module delivery, assessment and feedback please refer </w:t>
      </w:r>
      <w:proofErr w:type="gramStart"/>
      <w:r>
        <w:rPr>
          <w:color w:val="000000"/>
        </w:rPr>
        <w:t>to  the</w:t>
      </w:r>
      <w:proofErr w:type="gramEnd"/>
      <w:r>
        <w:rPr>
          <w:color w:val="000000"/>
        </w:rPr>
        <w:t xml:space="preserve"> module within the </w:t>
      </w:r>
      <w:proofErr w:type="spellStart"/>
      <w:r>
        <w:rPr>
          <w:color w:val="000000"/>
        </w:rPr>
        <w:t>MyBeckett</w:t>
      </w:r>
      <w:proofErr w:type="spellEnd"/>
      <w:r>
        <w:rPr>
          <w:color w:val="000000"/>
        </w:rPr>
        <w:t xml:space="preserve"> portal. </w:t>
      </w:r>
    </w:p>
    <w:p w14:paraId="6EE8CFA5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482" w:lineRule="auto"/>
        <w:ind w:left="45" w:right="115" w:firstLine="2"/>
        <w:rPr>
          <w:color w:val="000000"/>
          <w:sz w:val="19"/>
          <w:szCs w:val="19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  <w:sz w:val="19"/>
          <w:szCs w:val="19"/>
        </w:rPr>
        <w:t xml:space="preserve">©2021 Mark Dixon / Tony Jenkins </w:t>
      </w:r>
    </w:p>
    <w:p w14:paraId="6EE8CFA6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51"/>
        <w:rPr>
          <w:color w:val="000000"/>
        </w:rPr>
      </w:pPr>
      <w:r>
        <w:rPr>
          <w:color w:val="000000"/>
        </w:rPr>
        <w:t xml:space="preserve">Which is the purpose of a </w:t>
      </w:r>
      <w:r>
        <w:rPr>
          <w:i/>
          <w:color w:val="000000"/>
        </w:rPr>
        <w:t xml:space="preserve">variable </w:t>
      </w:r>
      <w:r>
        <w:rPr>
          <w:color w:val="000000"/>
        </w:rPr>
        <w:t>within Python?</w:t>
      </w:r>
    </w:p>
    <w:p w14:paraId="6EE8CFA7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0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CFA9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FA8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The purpose of a variable in python is to store values for later access.</w:t>
            </w:r>
          </w:p>
        </w:tc>
      </w:tr>
    </w:tbl>
    <w:p w14:paraId="6EE8CFAA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AB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AC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</w:p>
    <w:p w14:paraId="6EE8CFAD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80" w:lineRule="auto"/>
        <w:ind w:left="56" w:right="380" w:hanging="5"/>
        <w:rPr>
          <w:color w:val="000000"/>
        </w:rPr>
      </w:pPr>
      <w:r>
        <w:rPr>
          <w:color w:val="000000"/>
        </w:rPr>
        <w:t xml:space="preserve">Write a simple Python statement that creates and assigns a value of </w:t>
      </w:r>
      <w:r>
        <w:rPr>
          <w:rFonts w:ascii="Courier New" w:eastAsia="Courier New" w:hAnsi="Courier New" w:cs="Courier New"/>
          <w:color w:val="000000"/>
        </w:rPr>
        <w:t xml:space="preserve">3.142 </w:t>
      </w:r>
      <w:r>
        <w:rPr>
          <w:color w:val="000000"/>
        </w:rPr>
        <w:t xml:space="preserve">to a </w:t>
      </w:r>
      <w:proofErr w:type="gramStart"/>
      <w:r>
        <w:rPr>
          <w:color w:val="000000"/>
        </w:rPr>
        <w:t>variable  called</w:t>
      </w:r>
      <w:proofErr w:type="gramEnd"/>
      <w:r>
        <w:rPr>
          <w:color w:val="000000"/>
        </w:rPr>
        <w:t xml:space="preserve"> ‘</w:t>
      </w:r>
      <w:r>
        <w:rPr>
          <w:rFonts w:ascii="Courier New" w:eastAsia="Courier New" w:hAnsi="Courier New" w:cs="Courier New"/>
          <w:color w:val="000000"/>
        </w:rPr>
        <w:t>pi</w:t>
      </w:r>
      <w:r>
        <w:rPr>
          <w:color w:val="000000"/>
        </w:rPr>
        <w:t xml:space="preserve">’ </w:t>
      </w:r>
    </w:p>
    <w:p w14:paraId="6EE8CFA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1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CFB0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FAF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pi=3.142</w:t>
            </w:r>
          </w:p>
        </w:tc>
      </w:tr>
    </w:tbl>
    <w:p w14:paraId="6EE8CFB1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B2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B3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9" w:lineRule="auto"/>
        <w:ind w:left="48" w:right="114" w:hanging="3"/>
        <w:rPr>
          <w:rFonts w:ascii="Courier New" w:eastAsia="Courier New" w:hAnsi="Courier New" w:cs="Courier New"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Which of the following is </w:t>
      </w:r>
      <w:r>
        <w:rPr>
          <w:b/>
          <w:color w:val="000000"/>
        </w:rPr>
        <w:t xml:space="preserve">NOT </w:t>
      </w:r>
      <w:r>
        <w:rPr>
          <w:color w:val="000000"/>
        </w:rPr>
        <w:t xml:space="preserve">a valid name for a variable within Python? </w:t>
      </w:r>
      <w:r>
        <w:rPr>
          <w:rFonts w:ascii="Courier New" w:eastAsia="Courier New" w:hAnsi="Courier New" w:cs="Courier New"/>
          <w:color w:val="000000"/>
        </w:rPr>
        <w:t xml:space="preserve">total </w:t>
      </w:r>
    </w:p>
    <w:p w14:paraId="6EE8CFB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240" w:lineRule="auto"/>
        <w:ind w:left="66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result </w:t>
      </w:r>
    </w:p>
    <w:p w14:paraId="6EE8CFB5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left="61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lastRenderedPageBreak/>
        <w:t xml:space="preserve">question? </w:t>
      </w:r>
    </w:p>
    <w:p w14:paraId="6EE8CFB6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59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name_1 </w:t>
      </w:r>
    </w:p>
    <w:p w14:paraId="6EE8CFB7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2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2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CFB9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FB8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“Question?” is not a valid name for a variable in python.</w:t>
            </w:r>
          </w:p>
        </w:tc>
      </w:tr>
    </w:tbl>
    <w:p w14:paraId="6EE8CFBA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BB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BC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66" w:right="116" w:hanging="18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Following the execution of the code below, what will be stored in the variable 'age'? </w:t>
      </w:r>
    </w:p>
    <w:p w14:paraId="6EE8CFBD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63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age = 10 + 20 </w:t>
      </w:r>
    </w:p>
    <w:p w14:paraId="6EE8CFB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63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age = age + 5 </w:t>
      </w:r>
    </w:p>
    <w:p w14:paraId="6EE8CFBF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3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CFC1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FC0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5 will be stored in the variable ‘age’.</w:t>
            </w:r>
          </w:p>
        </w:tc>
      </w:tr>
    </w:tbl>
    <w:p w14:paraId="6EE8CFC2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C3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C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2" w:lineRule="auto"/>
        <w:ind w:left="55" w:right="499" w:firstLine="13"/>
        <w:rPr>
          <w:color w:val="000000"/>
        </w:rPr>
      </w:pPr>
      <w:r>
        <w:rPr>
          <w:color w:val="000000"/>
        </w:rPr>
        <w:t xml:space="preserve">In the answer box below write the </w:t>
      </w:r>
      <w:r>
        <w:rPr>
          <w:i/>
          <w:color w:val="000000"/>
        </w:rPr>
        <w:t xml:space="preserve">exact </w:t>
      </w:r>
      <w:r>
        <w:rPr>
          <w:color w:val="000000"/>
        </w:rPr>
        <w:t xml:space="preserve">output that would be displayed if the </w:t>
      </w:r>
      <w:proofErr w:type="gramStart"/>
      <w:r>
        <w:rPr>
          <w:color w:val="000000"/>
        </w:rPr>
        <w:t>following  statement</w:t>
      </w:r>
      <w:proofErr w:type="gramEnd"/>
      <w:r>
        <w:rPr>
          <w:color w:val="000000"/>
        </w:rPr>
        <w:t xml:space="preserve"> was executed (assuming </w:t>
      </w:r>
      <w:r>
        <w:rPr>
          <w:rFonts w:ascii="Courier New" w:eastAsia="Courier New" w:hAnsi="Courier New" w:cs="Courier New"/>
          <w:color w:val="000000"/>
        </w:rPr>
        <w:t xml:space="preserve">age </w:t>
      </w:r>
      <w:r>
        <w:rPr>
          <w:color w:val="000000"/>
        </w:rPr>
        <w:t xml:space="preserve">has been created as in the previous question): </w:t>
      </w:r>
    </w:p>
    <w:p w14:paraId="6EE8CFC5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"The age value </w:t>
      </w:r>
      <w:proofErr w:type="spellStart"/>
      <w:r>
        <w:rPr>
          <w:rFonts w:ascii="Courier New" w:eastAsia="Courier New" w:hAnsi="Courier New" w:cs="Courier New"/>
          <w:color w:val="000000"/>
        </w:rPr>
        <w:t>is",age</w:t>
      </w:r>
      <w:proofErr w:type="spellEnd"/>
      <w:r>
        <w:rPr>
          <w:rFonts w:ascii="Courier New" w:eastAsia="Courier New" w:hAnsi="Courier New" w:cs="Courier New"/>
          <w:color w:val="000000"/>
        </w:rPr>
        <w:t>)</w:t>
      </w:r>
    </w:p>
    <w:p w14:paraId="6EE8CFC6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4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CFC8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FC7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</w:rPr>
              <w:t xml:space="preserve">Output: </w:t>
            </w:r>
            <w:r>
              <w:t>The age value is 35</w:t>
            </w:r>
          </w:p>
        </w:tc>
      </w:tr>
    </w:tbl>
    <w:p w14:paraId="6EE8CFC9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CA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CB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9" w:lineRule="auto"/>
        <w:ind w:left="48" w:right="115" w:hanging="3"/>
        <w:rPr>
          <w:rFonts w:ascii="Courier New" w:eastAsia="Courier New" w:hAnsi="Courier New" w:cs="Courier New"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Which of the following is an example of an </w:t>
      </w:r>
      <w:r>
        <w:rPr>
          <w:b/>
          <w:color w:val="000000"/>
        </w:rPr>
        <w:t xml:space="preserve">Augmented Assignment </w:t>
      </w:r>
      <w:r>
        <w:rPr>
          <w:color w:val="000000"/>
        </w:rPr>
        <w:t xml:space="preserve">in Python? </w:t>
      </w:r>
      <w:r>
        <w:rPr>
          <w:rFonts w:ascii="Courier New" w:eastAsia="Courier New" w:hAnsi="Courier New" w:cs="Courier New"/>
          <w:color w:val="000000"/>
        </w:rPr>
        <w:t xml:space="preserve">total = 20 </w:t>
      </w:r>
    </w:p>
    <w:p w14:paraId="6EE8CFCC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" w:line="240" w:lineRule="auto"/>
        <w:ind w:left="63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total = total + 5 </w:t>
      </w:r>
    </w:p>
    <w:p w14:paraId="6EE8CFCD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ind w:left="63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total *= 100 </w:t>
      </w:r>
    </w:p>
    <w:p w14:paraId="6EE8CFC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left="63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total = max </w:t>
      </w:r>
    </w:p>
    <w:p w14:paraId="6EE8CFCF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4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5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CFD1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FD0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</w:rPr>
              <w:lastRenderedPageBreak/>
              <w:t>‘</w:t>
            </w:r>
            <w:r>
              <w:t>total *=100’ is an example of an Augmented Assignment in Python.</w:t>
            </w:r>
          </w:p>
        </w:tc>
      </w:tr>
    </w:tbl>
    <w:p w14:paraId="6EE8CFD2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D3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D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51" w:right="116" w:hanging="3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Which of the following is an example of an </w:t>
      </w:r>
      <w:r>
        <w:rPr>
          <w:b/>
          <w:color w:val="000000"/>
        </w:rPr>
        <w:t xml:space="preserve">integer </w:t>
      </w:r>
      <w:r>
        <w:rPr>
          <w:color w:val="000000"/>
        </w:rPr>
        <w:t xml:space="preserve">type variable? </w:t>
      </w:r>
    </w:p>
    <w:p w14:paraId="6EE8CFD5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66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result = "</w:t>
      </w:r>
      <w:proofErr w:type="spellStart"/>
      <w:r>
        <w:rPr>
          <w:rFonts w:ascii="Courier New" w:eastAsia="Courier New" w:hAnsi="Courier New" w:cs="Courier New"/>
          <w:color w:val="000000"/>
        </w:rPr>
        <w:t>xyz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" </w:t>
      </w:r>
    </w:p>
    <w:p w14:paraId="6EE8CFD6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left="66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result = 20 </w:t>
      </w:r>
    </w:p>
    <w:p w14:paraId="6EE8CFD7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66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result = 20.5 </w:t>
      </w:r>
    </w:p>
    <w:p w14:paraId="6EE8CFD8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left="66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result = False </w:t>
      </w:r>
    </w:p>
    <w:p w14:paraId="6EE8CFD9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4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6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CFDB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FDA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‘result=20</w:t>
            </w:r>
            <w:proofErr w:type="gramStart"/>
            <w:r>
              <w:t>’  is</w:t>
            </w:r>
            <w:proofErr w:type="gramEnd"/>
            <w:r>
              <w:t xml:space="preserve"> an example of an </w:t>
            </w:r>
            <w:r>
              <w:rPr>
                <w:b/>
              </w:rPr>
              <w:t xml:space="preserve">integer </w:t>
            </w:r>
            <w:r>
              <w:t>type variable.</w:t>
            </w:r>
          </w:p>
        </w:tc>
      </w:tr>
    </w:tbl>
    <w:p w14:paraId="6EE8CFDC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DD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D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2" w:lineRule="auto"/>
        <w:ind w:left="51" w:right="115" w:hanging="3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What are the only two legal values of a </w:t>
      </w:r>
      <w:proofErr w:type="spellStart"/>
      <w:r>
        <w:rPr>
          <w:b/>
          <w:color w:val="000000"/>
        </w:rPr>
        <w:t>boolean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type variable? </w:t>
      </w:r>
    </w:p>
    <w:p w14:paraId="6EE8CFDF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51"/>
        <w:rPr>
          <w:i/>
          <w:color w:val="000000"/>
        </w:rPr>
      </w:pPr>
      <w:r>
        <w:rPr>
          <w:i/>
          <w:color w:val="000000"/>
        </w:rPr>
        <w:t>Answer:</w:t>
      </w:r>
    </w:p>
    <w:tbl>
      <w:tblPr>
        <w:tblStyle w:val="a7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CFE1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FE0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</w:rPr>
              <w:t>“</w:t>
            </w:r>
            <w:proofErr w:type="gramStart"/>
            <w:r>
              <w:t>True”  and</w:t>
            </w:r>
            <w:proofErr w:type="gramEnd"/>
            <w:r>
              <w:t xml:space="preserve"> “False” are the only two legal values of a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r>
              <w:t>type variable.</w:t>
            </w:r>
          </w:p>
        </w:tc>
      </w:tr>
    </w:tbl>
    <w:p w14:paraId="6EE8CFE2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E3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E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</w:p>
    <w:p w14:paraId="6EE8CFE5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62" w:lineRule="auto"/>
        <w:ind w:left="61" w:right="853" w:firstLine="5"/>
        <w:rPr>
          <w:color w:val="000000"/>
        </w:rPr>
      </w:pPr>
      <w:r>
        <w:rPr>
          <w:color w:val="000000"/>
        </w:rPr>
        <w:t xml:space="preserve">Following the execution of the code below, what will be the </w:t>
      </w:r>
      <w:r>
        <w:rPr>
          <w:i/>
          <w:color w:val="000000"/>
        </w:rPr>
        <w:t xml:space="preserve">data-type </w:t>
      </w:r>
      <w:r>
        <w:rPr>
          <w:color w:val="000000"/>
        </w:rPr>
        <w:t xml:space="preserve">of the </w:t>
      </w:r>
      <w:proofErr w:type="gramStart"/>
      <w:r>
        <w:rPr>
          <w:color w:val="000000"/>
        </w:rPr>
        <w:t>variable  '</w:t>
      </w:r>
      <w:proofErr w:type="gramEnd"/>
      <w:r>
        <w:rPr>
          <w:color w:val="000000"/>
        </w:rPr>
        <w:t xml:space="preserve">average'? </w:t>
      </w:r>
    </w:p>
    <w:p w14:paraId="6EE8CFE6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left="63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average = total / count </w:t>
      </w:r>
    </w:p>
    <w:p w14:paraId="6EE8CFE7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4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8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CFE9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FE8" w14:textId="77777777" w:rsidR="00703B8B" w:rsidRDefault="0013165B">
            <w:pPr>
              <w:widowControl w:val="0"/>
              <w:spacing w:before="275" w:line="262" w:lineRule="auto"/>
              <w:ind w:right="853"/>
              <w:rPr>
                <w:color w:val="000000"/>
              </w:rPr>
            </w:pPr>
            <w:r>
              <w:t xml:space="preserve">The </w:t>
            </w:r>
            <w:r>
              <w:rPr>
                <w:i/>
              </w:rPr>
              <w:t xml:space="preserve">data-type </w:t>
            </w:r>
            <w:r>
              <w:t xml:space="preserve">of the </w:t>
            </w:r>
            <w:proofErr w:type="gramStart"/>
            <w:r>
              <w:t>variable  '</w:t>
            </w:r>
            <w:proofErr w:type="gramEnd"/>
            <w:r>
              <w:t>average' is float.</w:t>
            </w:r>
          </w:p>
        </w:tc>
      </w:tr>
    </w:tbl>
    <w:p w14:paraId="6EE8CFEA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EB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EC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</w:p>
    <w:p w14:paraId="6EE8CFED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62" w:lineRule="auto"/>
        <w:ind w:left="61" w:right="853" w:firstLine="5"/>
        <w:rPr>
          <w:color w:val="000000"/>
        </w:rPr>
      </w:pPr>
      <w:r>
        <w:rPr>
          <w:color w:val="000000"/>
        </w:rPr>
        <w:lastRenderedPageBreak/>
        <w:t xml:space="preserve">Following the execution of the code below, what will be the </w:t>
      </w:r>
      <w:r>
        <w:rPr>
          <w:i/>
          <w:color w:val="000000"/>
        </w:rPr>
        <w:t xml:space="preserve">data-type </w:t>
      </w:r>
      <w:r>
        <w:rPr>
          <w:color w:val="000000"/>
        </w:rPr>
        <w:t xml:space="preserve">of the </w:t>
      </w:r>
      <w:proofErr w:type="gramStart"/>
      <w:r>
        <w:rPr>
          <w:color w:val="000000"/>
        </w:rPr>
        <w:t>variable  '</w:t>
      </w:r>
      <w:proofErr w:type="gramEnd"/>
      <w:r>
        <w:rPr>
          <w:rFonts w:ascii="Courier New" w:eastAsia="Courier New" w:hAnsi="Courier New" w:cs="Courier New"/>
          <w:color w:val="000000"/>
        </w:rPr>
        <w:t>message</w:t>
      </w:r>
      <w:r>
        <w:rPr>
          <w:color w:val="000000"/>
        </w:rPr>
        <w:t xml:space="preserve">'? </w:t>
      </w:r>
    </w:p>
    <w:p w14:paraId="6EE8CFE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50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message = "hello there!" </w:t>
      </w:r>
    </w:p>
    <w:p w14:paraId="6EE8CFEF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9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CFF1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FF0" w14:textId="77777777" w:rsidR="00703B8B" w:rsidRDefault="0013165B">
            <w:pPr>
              <w:widowControl w:val="0"/>
              <w:spacing w:before="275" w:line="262" w:lineRule="auto"/>
              <w:ind w:left="61" w:right="853" w:firstLine="5"/>
              <w:rPr>
                <w:color w:val="000000"/>
              </w:rPr>
            </w:pPr>
            <w:r>
              <w:t xml:space="preserve">The </w:t>
            </w:r>
            <w:r>
              <w:rPr>
                <w:i/>
              </w:rPr>
              <w:t xml:space="preserve">data-type </w:t>
            </w:r>
            <w:r>
              <w:t xml:space="preserve">of the </w:t>
            </w:r>
            <w:proofErr w:type="gramStart"/>
            <w:r>
              <w:t>variable  '</w:t>
            </w:r>
            <w:proofErr w:type="gramEnd"/>
            <w:r>
              <w:rPr>
                <w:rFonts w:ascii="Courier New" w:eastAsia="Courier New" w:hAnsi="Courier New" w:cs="Courier New"/>
              </w:rPr>
              <w:t>message</w:t>
            </w:r>
            <w:r>
              <w:t>' is string.</w:t>
            </w:r>
          </w:p>
        </w:tc>
      </w:tr>
    </w:tbl>
    <w:p w14:paraId="6EE8CFF2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F3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F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51" w:right="116" w:hanging="3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What determines the current data-type of a variable? </w:t>
      </w:r>
    </w:p>
    <w:p w14:paraId="6EE8CFF5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a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CFF7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FF6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The data-type of a variable is determined by the data itself.</w:t>
            </w:r>
          </w:p>
        </w:tc>
      </w:tr>
    </w:tbl>
    <w:p w14:paraId="6EE8CFF8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F9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FA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51" w:right="116" w:hanging="3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What is the purpose of the built-in </w:t>
      </w:r>
      <w:proofErr w:type="gramStart"/>
      <w:r>
        <w:rPr>
          <w:rFonts w:ascii="Courier New" w:eastAsia="Courier New" w:hAnsi="Courier New" w:cs="Courier New"/>
          <w:color w:val="000000"/>
        </w:rPr>
        <w:t>type(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) </w:t>
      </w:r>
      <w:r>
        <w:rPr>
          <w:color w:val="000000"/>
        </w:rPr>
        <w:t xml:space="preserve">function? </w:t>
      </w:r>
    </w:p>
    <w:p w14:paraId="6EE8CFFB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b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CFFD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CFFC" w14:textId="77777777" w:rsidR="00703B8B" w:rsidRDefault="0013165B">
            <w:pPr>
              <w:widowControl w:val="0"/>
              <w:spacing w:line="480" w:lineRule="auto"/>
              <w:ind w:left="48" w:right="116"/>
              <w:rPr>
                <w:color w:val="000000"/>
              </w:rPr>
            </w:pPr>
            <w:r>
              <w:t xml:space="preserve">The purpose of the built-in </w:t>
            </w:r>
            <w:proofErr w:type="gramStart"/>
            <w:r>
              <w:rPr>
                <w:rFonts w:ascii="Courier New" w:eastAsia="Courier New" w:hAnsi="Courier New" w:cs="Courier New"/>
              </w:rPr>
              <w:t>type(</w:t>
            </w:r>
            <w:proofErr w:type="gramEnd"/>
            <w:r>
              <w:rPr>
                <w:rFonts w:ascii="Courier New" w:eastAsia="Courier New" w:hAnsi="Courier New" w:cs="Courier New"/>
              </w:rPr>
              <w:t>)</w:t>
            </w:r>
            <w:r>
              <w:t>function is to return the type of the data.</w:t>
            </w:r>
          </w:p>
        </w:tc>
      </w:tr>
    </w:tbl>
    <w:p w14:paraId="6EE8CFFE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CFFF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00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51" w:right="116" w:hanging="3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What would be the output following execution of the following code? </w:t>
      </w:r>
    </w:p>
    <w:p w14:paraId="6EE8D001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63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type(</w:t>
      </w:r>
      <w:proofErr w:type="gramEnd"/>
      <w:r>
        <w:rPr>
          <w:rFonts w:ascii="Courier New" w:eastAsia="Courier New" w:hAnsi="Courier New" w:cs="Courier New"/>
          <w:color w:val="000000"/>
        </w:rPr>
        <w:t>10.2)</w:t>
      </w:r>
    </w:p>
    <w:p w14:paraId="6EE8D002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c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04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03" w14:textId="77777777" w:rsidR="00703B8B" w:rsidRDefault="0013165B">
            <w:pPr>
              <w:widowControl w:val="0"/>
              <w:spacing w:line="480" w:lineRule="auto"/>
              <w:ind w:left="51" w:right="116" w:hanging="3"/>
              <w:rPr>
                <w:i/>
                <w:color w:val="000000"/>
              </w:rPr>
            </w:pPr>
            <w:r>
              <w:t>The output following execution of the code would be ‘float’.</w:t>
            </w:r>
          </w:p>
        </w:tc>
      </w:tr>
    </w:tbl>
    <w:p w14:paraId="6EE8D005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06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07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2" w:lineRule="auto"/>
        <w:ind w:left="65" w:right="116" w:hanging="17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Does the Python language support </w:t>
      </w:r>
      <w:r>
        <w:rPr>
          <w:i/>
          <w:color w:val="000000"/>
        </w:rPr>
        <w:t>Dynamic Typing</w:t>
      </w:r>
      <w:r>
        <w:rPr>
          <w:color w:val="000000"/>
        </w:rPr>
        <w:t xml:space="preserve">, or </w:t>
      </w:r>
      <w:r>
        <w:rPr>
          <w:i/>
          <w:color w:val="000000"/>
        </w:rPr>
        <w:t>Static Typing</w:t>
      </w:r>
      <w:r>
        <w:rPr>
          <w:color w:val="000000"/>
        </w:rPr>
        <w:t xml:space="preserve">? </w:t>
      </w:r>
    </w:p>
    <w:p w14:paraId="6EE8D008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d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0A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09" w14:textId="77777777" w:rsidR="00703B8B" w:rsidRDefault="0013165B">
            <w:pPr>
              <w:widowControl w:val="0"/>
              <w:spacing w:line="482" w:lineRule="auto"/>
              <w:ind w:left="65" w:right="116" w:hanging="17"/>
              <w:rPr>
                <w:i/>
                <w:color w:val="000000"/>
              </w:rPr>
            </w:pPr>
            <w:r>
              <w:t xml:space="preserve"> The Python language supports Dynamic Typing</w:t>
            </w:r>
            <w:r>
              <w:rPr>
                <w:i/>
              </w:rPr>
              <w:t>.</w:t>
            </w:r>
          </w:p>
        </w:tc>
      </w:tr>
    </w:tbl>
    <w:p w14:paraId="6EE8D00B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0C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0D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2" w:lineRule="auto"/>
        <w:ind w:left="51" w:right="116" w:hanging="3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Which of the following is an example of a </w:t>
      </w:r>
      <w:r>
        <w:rPr>
          <w:i/>
          <w:color w:val="000000"/>
        </w:rPr>
        <w:t>function call</w:t>
      </w:r>
      <w:r>
        <w:rPr>
          <w:color w:val="000000"/>
        </w:rPr>
        <w:t xml:space="preserve">? </w:t>
      </w:r>
    </w:p>
    <w:p w14:paraId="6EE8D00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63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answer = 10 </w:t>
      </w:r>
    </w:p>
    <w:p w14:paraId="6EE8D00F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left="52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print(answer) </w:t>
      </w:r>
    </w:p>
    <w:p w14:paraId="6EE8D010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63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total *= 10 </w:t>
      </w:r>
    </w:p>
    <w:p w14:paraId="6EE8D011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left="72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10 + 20 </w:t>
      </w:r>
    </w:p>
    <w:p w14:paraId="6EE8D012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5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e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14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13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“</w:t>
            </w:r>
            <w:proofErr w:type="gramStart"/>
            <w:r>
              <w:t>print</w:t>
            </w:r>
            <w:proofErr w:type="gramEnd"/>
            <w:r>
              <w:t>(answer)” is an example of a function call.</w:t>
            </w:r>
          </w:p>
        </w:tc>
      </w:tr>
    </w:tbl>
    <w:p w14:paraId="6EE8D015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16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17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51" w:right="218" w:hanging="3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 </w:t>
      </w:r>
      <w:r>
        <w:rPr>
          <w:color w:val="000000"/>
        </w:rPr>
        <w:t xml:space="preserve">What is the name given to the values that are passed to a function within the parentheses? </w:t>
      </w:r>
    </w:p>
    <w:p w14:paraId="6EE8D018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1A" w14:textId="77777777">
        <w:trPr>
          <w:trHeight w:val="603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19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ctual Arguments is the name given to the values that are passed to a function within the parentheses.</w:t>
            </w:r>
          </w:p>
        </w:tc>
      </w:tr>
    </w:tbl>
    <w:p w14:paraId="6EE8D01B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1C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1D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51" w:right="116" w:hanging="3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What is the purpose of the built-in </w:t>
      </w:r>
      <w:proofErr w:type="gramStart"/>
      <w:r>
        <w:rPr>
          <w:rFonts w:ascii="Courier New" w:eastAsia="Courier New" w:hAnsi="Courier New" w:cs="Courier New"/>
          <w:color w:val="000000"/>
        </w:rPr>
        <w:t>input(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) </w:t>
      </w:r>
      <w:r>
        <w:rPr>
          <w:color w:val="000000"/>
        </w:rPr>
        <w:t xml:space="preserve">function? </w:t>
      </w:r>
    </w:p>
    <w:p w14:paraId="6EE8D01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240" w:lineRule="auto"/>
        <w:ind w:left="51"/>
        <w:rPr>
          <w:i/>
          <w:color w:val="000000"/>
        </w:rPr>
      </w:pPr>
      <w:r>
        <w:rPr>
          <w:i/>
          <w:color w:val="000000"/>
        </w:rPr>
        <w:t>Answer:</w:t>
      </w:r>
    </w:p>
    <w:tbl>
      <w:tblPr>
        <w:tblStyle w:val="af0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20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1F" w14:textId="77777777" w:rsidR="00703B8B" w:rsidRDefault="0013165B">
            <w:pPr>
              <w:widowControl w:val="0"/>
              <w:spacing w:line="480" w:lineRule="auto"/>
              <w:ind w:left="51" w:right="116" w:hanging="3"/>
              <w:rPr>
                <w:i/>
                <w:color w:val="000000"/>
              </w:rPr>
            </w:pPr>
            <w:r>
              <w:t xml:space="preserve">The purpose of the built-in </w:t>
            </w:r>
            <w:proofErr w:type="gramStart"/>
            <w:r>
              <w:rPr>
                <w:rFonts w:ascii="Courier New" w:eastAsia="Courier New" w:hAnsi="Courier New" w:cs="Courier New"/>
              </w:rPr>
              <w:t>input(</w:t>
            </w:r>
            <w:proofErr w:type="gramEnd"/>
            <w:r>
              <w:rPr>
                <w:rFonts w:ascii="Courier New" w:eastAsia="Courier New" w:hAnsi="Courier New" w:cs="Courier New"/>
              </w:rPr>
              <w:t>)</w:t>
            </w:r>
            <w:r>
              <w:t>function is to input data from the user which is returned as string by default.</w:t>
            </w:r>
          </w:p>
        </w:tc>
      </w:tr>
    </w:tbl>
    <w:p w14:paraId="6EE8D021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22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23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51" w:right="116" w:hanging="3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What is the data-type of the value returned by the </w:t>
      </w:r>
      <w:proofErr w:type="gramStart"/>
      <w:r>
        <w:rPr>
          <w:rFonts w:ascii="Courier New" w:eastAsia="Courier New" w:hAnsi="Courier New" w:cs="Courier New"/>
          <w:color w:val="000000"/>
        </w:rPr>
        <w:t>input(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) </w:t>
      </w:r>
      <w:r>
        <w:rPr>
          <w:color w:val="000000"/>
        </w:rPr>
        <w:t xml:space="preserve">function? </w:t>
      </w:r>
    </w:p>
    <w:p w14:paraId="6EE8D02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1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26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25" w14:textId="77777777" w:rsidR="00703B8B" w:rsidRDefault="0013165B">
            <w:pPr>
              <w:widowControl w:val="0"/>
              <w:spacing w:line="480" w:lineRule="auto"/>
              <w:ind w:left="51" w:right="116" w:hanging="3"/>
              <w:rPr>
                <w:i/>
                <w:color w:val="000000"/>
              </w:rPr>
            </w:pPr>
            <w:r>
              <w:lastRenderedPageBreak/>
              <w:t xml:space="preserve">The data-type of the value returned by the </w:t>
            </w:r>
            <w:proofErr w:type="gramStart"/>
            <w:r>
              <w:rPr>
                <w:rFonts w:ascii="Courier New" w:eastAsia="Courier New" w:hAnsi="Courier New" w:cs="Courier New"/>
              </w:rPr>
              <w:t>input(</w:t>
            </w:r>
            <w:proofErr w:type="gramEnd"/>
            <w:r>
              <w:rPr>
                <w:rFonts w:ascii="Courier New" w:eastAsia="Courier New" w:hAnsi="Courier New" w:cs="Courier New"/>
              </w:rPr>
              <w:t>)</w:t>
            </w:r>
            <w:r>
              <w:t>function is string by default.</w:t>
            </w:r>
          </w:p>
        </w:tc>
      </w:tr>
    </w:tbl>
    <w:p w14:paraId="6EE8D027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28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29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</w:p>
    <w:p w14:paraId="6EE8D02A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65" w:lineRule="auto"/>
        <w:ind w:left="55" w:right="702" w:firstLine="9"/>
        <w:rPr>
          <w:color w:val="000000"/>
        </w:rPr>
      </w:pPr>
      <w:r>
        <w:rPr>
          <w:color w:val="000000"/>
        </w:rPr>
        <w:t xml:space="preserve">Use the Python interpreter to input a small Python program that prints your name </w:t>
      </w:r>
      <w:proofErr w:type="gramStart"/>
      <w:r>
        <w:rPr>
          <w:color w:val="000000"/>
        </w:rPr>
        <w:t>and  address</w:t>
      </w:r>
      <w:proofErr w:type="gramEnd"/>
      <w:r>
        <w:rPr>
          <w:color w:val="000000"/>
        </w:rPr>
        <w:t xml:space="preserve"> on the screen. Once this </w:t>
      </w:r>
      <w:r>
        <w:t>works, type</w:t>
      </w:r>
      <w:r>
        <w:rPr>
          <w:color w:val="000000"/>
        </w:rPr>
        <w:t xml:space="preserve"> the program in the answer box below. </w:t>
      </w:r>
    </w:p>
    <w:p w14:paraId="6EE8D02B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2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2E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89C9" w14:textId="5968AB8D" w:rsidR="009635C0" w:rsidRDefault="0096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</w:t>
            </w:r>
            <w:r w:rsidR="00E90818">
              <w:t>ame= “Sakura Basyal”</w:t>
            </w:r>
          </w:p>
          <w:p w14:paraId="515F9166" w14:textId="777C77BC" w:rsidR="009635C0" w:rsidRDefault="009635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ddress</w:t>
            </w:r>
            <w:proofErr w:type="gramStart"/>
            <w:r>
              <w:t>=“</w:t>
            </w:r>
            <w:proofErr w:type="spellStart"/>
            <w:proofErr w:type="gramEnd"/>
            <w:r>
              <w:t>Sunakothi</w:t>
            </w:r>
            <w:proofErr w:type="spellEnd"/>
            <w:r>
              <w:t>, Lalitpur”</w:t>
            </w:r>
          </w:p>
          <w:p w14:paraId="6EE8D02C" w14:textId="0A5A88BE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nt(</w:t>
            </w:r>
            <w:r w:rsidR="009635C0">
              <w:t>name</w:t>
            </w:r>
            <w:r>
              <w:t>)</w:t>
            </w:r>
          </w:p>
          <w:p w14:paraId="6EE8D02D" w14:textId="6725E90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nt(</w:t>
            </w:r>
            <w:r w:rsidR="009635C0">
              <w:t>address</w:t>
            </w:r>
            <w:r>
              <w:t>)</w:t>
            </w:r>
          </w:p>
        </w:tc>
      </w:tr>
    </w:tbl>
    <w:p w14:paraId="6EE8D02F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30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31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</w:p>
    <w:p w14:paraId="6EE8D032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62" w:lineRule="auto"/>
        <w:ind w:left="51" w:right="274"/>
        <w:rPr>
          <w:color w:val="000000"/>
        </w:rPr>
      </w:pPr>
      <w:r>
        <w:rPr>
          <w:color w:val="000000"/>
        </w:rPr>
        <w:t xml:space="preserve">Within the answer box below write a small Python program, that when run, would print </w:t>
      </w:r>
      <w:proofErr w:type="gramStart"/>
      <w:r>
        <w:rPr>
          <w:color w:val="000000"/>
        </w:rPr>
        <w:t>the  following</w:t>
      </w:r>
      <w:proofErr w:type="gramEnd"/>
      <w:r>
        <w:rPr>
          <w:color w:val="000000"/>
        </w:rPr>
        <w:t xml:space="preserve"> message including the double quotes - </w:t>
      </w:r>
    </w:p>
    <w:p w14:paraId="6EE8D033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59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Hello, is your name "</w:t>
      </w:r>
      <w:proofErr w:type="spellStart"/>
      <w:r>
        <w:rPr>
          <w:rFonts w:ascii="Courier New" w:eastAsia="Courier New" w:hAnsi="Courier New" w:cs="Courier New"/>
          <w:color w:val="000000"/>
        </w:rPr>
        <w:t>Bwian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"? </w:t>
      </w:r>
    </w:p>
    <w:p w14:paraId="6EE8D03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3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36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35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t>print(</w:t>
            </w:r>
            <w:proofErr w:type="gramEnd"/>
            <w:r>
              <w:t>‘Hello, is your name “</w:t>
            </w:r>
            <w:proofErr w:type="spellStart"/>
            <w:r>
              <w:t>Bwian</w:t>
            </w:r>
            <w:proofErr w:type="spellEnd"/>
            <w:r>
              <w:t>”?’)</w:t>
            </w:r>
          </w:p>
        </w:tc>
      </w:tr>
    </w:tbl>
    <w:p w14:paraId="6EE8D037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38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39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2" w:lineRule="auto"/>
        <w:ind w:left="62" w:right="-8" w:firstLine="1"/>
        <w:rPr>
          <w:color w:val="000000"/>
        </w:rPr>
      </w:pPr>
      <w:r>
        <w:rPr>
          <w:color w:val="000000"/>
        </w:rPr>
        <w:t xml:space="preserve">Now write a second small Python program, that when run, would print the following </w:t>
      </w:r>
      <w:proofErr w:type="gramStart"/>
      <w:r>
        <w:rPr>
          <w:color w:val="000000"/>
        </w:rPr>
        <w:t>message  including</w:t>
      </w:r>
      <w:proofErr w:type="gramEnd"/>
      <w:r>
        <w:rPr>
          <w:color w:val="000000"/>
        </w:rPr>
        <w:t xml:space="preserve"> the single quotes - </w:t>
      </w:r>
    </w:p>
    <w:p w14:paraId="6EE8D03A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left="59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Or is your name '</w:t>
      </w:r>
      <w:proofErr w:type="spellStart"/>
      <w:r>
        <w:rPr>
          <w:rFonts w:ascii="Courier New" w:eastAsia="Courier New" w:hAnsi="Courier New" w:cs="Courier New"/>
          <w:color w:val="000000"/>
        </w:rPr>
        <w:t>Woger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'? </w:t>
      </w:r>
    </w:p>
    <w:p w14:paraId="6EE8D03B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4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3D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3C" w14:textId="77777777" w:rsidR="00703B8B" w:rsidRDefault="00131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print(</w:t>
            </w:r>
            <w:proofErr w:type="gramEnd"/>
            <w:r>
              <w:t>“Or is your name ‘</w:t>
            </w:r>
            <w:proofErr w:type="spellStart"/>
            <w:r>
              <w:t>Woger</w:t>
            </w:r>
            <w:proofErr w:type="spellEnd"/>
            <w:r>
              <w:t>’?”)</w:t>
            </w:r>
          </w:p>
        </w:tc>
      </w:tr>
    </w:tbl>
    <w:p w14:paraId="6EE8D03E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3F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40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</w:p>
    <w:p w14:paraId="6EE8D041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62" w:lineRule="auto"/>
        <w:ind w:left="61" w:right="466" w:hanging="10"/>
        <w:rPr>
          <w:color w:val="000000"/>
        </w:rPr>
      </w:pPr>
      <w:r>
        <w:rPr>
          <w:color w:val="000000"/>
        </w:rPr>
        <w:t xml:space="preserve">Within the answer box below write a small Python program, that when run, uses </w:t>
      </w:r>
      <w:proofErr w:type="gramStart"/>
      <w:r>
        <w:rPr>
          <w:i/>
          <w:color w:val="000000"/>
        </w:rPr>
        <w:t>escape  sequences</w:t>
      </w:r>
      <w:proofErr w:type="gramEnd"/>
      <w:r>
        <w:rPr>
          <w:i/>
          <w:color w:val="000000"/>
        </w:rPr>
        <w:t xml:space="preserve"> </w:t>
      </w:r>
      <w:r>
        <w:rPr>
          <w:color w:val="000000"/>
        </w:rPr>
        <w:t xml:space="preserve">to print the following text exactly. </w:t>
      </w:r>
    </w:p>
    <w:p w14:paraId="6EE8D042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40" w:lineRule="auto"/>
        <w:ind w:left="60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This is a string containing a backslash (\), </w:t>
      </w:r>
    </w:p>
    <w:p w14:paraId="6EE8D043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48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a single quote ('), a double quote (") </w:t>
      </w:r>
    </w:p>
    <w:p w14:paraId="6EE8D04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48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and is split across multiple lines</w:t>
      </w:r>
    </w:p>
    <w:p w14:paraId="6EE8D045" w14:textId="77777777" w:rsidR="00703B8B" w:rsidRPr="00812992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1"/>
        <w:rPr>
          <w:iCs/>
          <w:color w:val="000000"/>
        </w:rPr>
      </w:pPr>
      <w:r>
        <w:rPr>
          <w:i/>
          <w:color w:val="000000"/>
        </w:rPr>
        <w:t>Answer</w:t>
      </w:r>
      <w:r w:rsidRPr="00812992">
        <w:rPr>
          <w:iCs/>
          <w:color w:val="000000"/>
        </w:rPr>
        <w:t xml:space="preserve">: </w:t>
      </w:r>
    </w:p>
    <w:tbl>
      <w:tblPr>
        <w:tblStyle w:val="af5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:rsidRPr="00812992" w14:paraId="6EE8D047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0E01" w14:textId="4FAB8481" w:rsidR="00812992" w:rsidRPr="00812992" w:rsidRDefault="00812992" w:rsidP="00812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812992">
              <w:rPr>
                <w:iCs/>
                <w:color w:val="000000"/>
              </w:rPr>
              <w:lastRenderedPageBreak/>
              <w:t>a = "This is a string containing a backslash (\\</w:t>
            </w:r>
            <w:proofErr w:type="gramStart"/>
            <w:r w:rsidRPr="00812992">
              <w:rPr>
                <w:iCs/>
                <w:color w:val="000000"/>
              </w:rPr>
              <w:t>),\</w:t>
            </w:r>
            <w:proofErr w:type="gramEnd"/>
            <w:r w:rsidRPr="00812992">
              <w:rPr>
                <w:iCs/>
                <w:color w:val="000000"/>
              </w:rPr>
              <w:t>n" \</w:t>
            </w:r>
          </w:p>
          <w:p w14:paraId="6B401753" w14:textId="77777777" w:rsidR="00812992" w:rsidRPr="00812992" w:rsidRDefault="00812992" w:rsidP="00812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812992">
              <w:rPr>
                <w:iCs/>
                <w:color w:val="000000"/>
              </w:rPr>
              <w:t xml:space="preserve">       "a single quote ('), a double quote (\</w:t>
            </w:r>
            <w:proofErr w:type="gramStart"/>
            <w:r w:rsidRPr="00812992">
              <w:rPr>
                <w:iCs/>
                <w:color w:val="000000"/>
              </w:rPr>
              <w:t>")\</w:t>
            </w:r>
            <w:proofErr w:type="gramEnd"/>
            <w:r w:rsidRPr="00812992">
              <w:rPr>
                <w:iCs/>
                <w:color w:val="000000"/>
              </w:rPr>
              <w:t>n" \</w:t>
            </w:r>
          </w:p>
          <w:p w14:paraId="14CBB8A0" w14:textId="77777777" w:rsidR="00812992" w:rsidRPr="00812992" w:rsidRDefault="00812992" w:rsidP="00812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812992">
              <w:rPr>
                <w:iCs/>
                <w:color w:val="000000"/>
              </w:rPr>
              <w:t xml:space="preserve">       "</w:t>
            </w:r>
            <w:proofErr w:type="gramStart"/>
            <w:r w:rsidRPr="00812992">
              <w:rPr>
                <w:iCs/>
                <w:color w:val="000000"/>
              </w:rPr>
              <w:t>and</w:t>
            </w:r>
            <w:proofErr w:type="gramEnd"/>
            <w:r w:rsidRPr="00812992">
              <w:rPr>
                <w:iCs/>
                <w:color w:val="000000"/>
              </w:rPr>
              <w:t xml:space="preserve"> is split across multiple lines."</w:t>
            </w:r>
          </w:p>
          <w:p w14:paraId="6EE8D046" w14:textId="7B48EDA5" w:rsidR="00703B8B" w:rsidRPr="00812992" w:rsidRDefault="00812992" w:rsidP="00812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812992">
              <w:rPr>
                <w:iCs/>
                <w:color w:val="000000"/>
              </w:rPr>
              <w:t>print(a)</w:t>
            </w:r>
          </w:p>
        </w:tc>
      </w:tr>
    </w:tbl>
    <w:p w14:paraId="6EE8D048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49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4A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</w:p>
    <w:p w14:paraId="6EE8D04B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62" w:lineRule="auto"/>
        <w:ind w:left="51" w:right="32"/>
        <w:rPr>
          <w:color w:val="000000"/>
        </w:rPr>
      </w:pPr>
      <w:r>
        <w:rPr>
          <w:color w:val="000000"/>
        </w:rPr>
        <w:t xml:space="preserve">Within the answer box below write a small Python program, that when run, uses </w:t>
      </w:r>
      <w:r>
        <w:rPr>
          <w:i/>
          <w:color w:val="000000"/>
        </w:rPr>
        <w:t xml:space="preserve">triple quotes </w:t>
      </w:r>
      <w:r>
        <w:rPr>
          <w:color w:val="000000"/>
        </w:rPr>
        <w:t xml:space="preserve">to print the following text exactly. </w:t>
      </w:r>
    </w:p>
    <w:p w14:paraId="6EE8D04C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line="240" w:lineRule="auto"/>
        <w:ind w:left="60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This is a string containing a backslash (\), </w:t>
      </w:r>
    </w:p>
    <w:p w14:paraId="6EE8D04D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48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a single quote ('), a double quote (") </w:t>
      </w:r>
    </w:p>
    <w:p w14:paraId="6EE8D04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48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and is split across multiple lines </w:t>
      </w:r>
    </w:p>
    <w:p w14:paraId="6EE8D04F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6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51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EC22" w14:textId="5101C671" w:rsidR="005B50A4" w:rsidRPr="00812992" w:rsidRDefault="00D677FB" w:rsidP="005B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a= </w:t>
            </w:r>
            <w:r w:rsidR="00591767">
              <w:rPr>
                <w:iCs/>
                <w:color w:val="000000"/>
              </w:rPr>
              <w:t>‘‘‘</w:t>
            </w:r>
            <w:r w:rsidR="005B50A4">
              <w:rPr>
                <w:iCs/>
                <w:color w:val="000000"/>
              </w:rPr>
              <w:t xml:space="preserve">This is a string containing </w:t>
            </w:r>
            <w:r w:rsidR="005B50A4" w:rsidRPr="00812992">
              <w:rPr>
                <w:iCs/>
                <w:color w:val="000000"/>
              </w:rPr>
              <w:t>a backslash (\\</w:t>
            </w:r>
            <w:proofErr w:type="gramStart"/>
            <w:r w:rsidR="005B50A4" w:rsidRPr="00812992">
              <w:rPr>
                <w:iCs/>
                <w:color w:val="000000"/>
              </w:rPr>
              <w:t>),\</w:t>
            </w:r>
            <w:proofErr w:type="gramEnd"/>
            <w:r w:rsidR="005B50A4" w:rsidRPr="00812992">
              <w:rPr>
                <w:iCs/>
                <w:color w:val="000000"/>
              </w:rPr>
              <w:t>n \</w:t>
            </w:r>
          </w:p>
          <w:p w14:paraId="5FA9CD5C" w14:textId="4BD738B2" w:rsidR="005B50A4" w:rsidRPr="00812992" w:rsidRDefault="005B50A4" w:rsidP="005B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812992">
              <w:rPr>
                <w:iCs/>
                <w:color w:val="000000"/>
              </w:rPr>
              <w:t xml:space="preserve">       "a single quote ('), a double quote (</w:t>
            </w:r>
            <w:proofErr w:type="gramStart"/>
            <w:r w:rsidRPr="00812992">
              <w:rPr>
                <w:iCs/>
                <w:color w:val="000000"/>
              </w:rPr>
              <w:t>")\</w:t>
            </w:r>
            <w:proofErr w:type="gramEnd"/>
            <w:r w:rsidRPr="00812992">
              <w:rPr>
                <w:iCs/>
                <w:color w:val="000000"/>
              </w:rPr>
              <w:t>n \</w:t>
            </w:r>
          </w:p>
          <w:p w14:paraId="103829AD" w14:textId="1AA9AC53" w:rsidR="005B50A4" w:rsidRPr="00812992" w:rsidRDefault="005B50A4" w:rsidP="005B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812992">
              <w:rPr>
                <w:iCs/>
                <w:color w:val="000000"/>
              </w:rPr>
              <w:t xml:space="preserve">       "</w:t>
            </w:r>
            <w:proofErr w:type="gramStart"/>
            <w:r w:rsidRPr="00812992">
              <w:rPr>
                <w:iCs/>
                <w:color w:val="000000"/>
              </w:rPr>
              <w:t>and</w:t>
            </w:r>
            <w:proofErr w:type="gramEnd"/>
            <w:r w:rsidRPr="00812992">
              <w:rPr>
                <w:iCs/>
                <w:color w:val="000000"/>
              </w:rPr>
              <w:t xml:space="preserve"> is split across multiple lines.</w:t>
            </w:r>
            <w:r w:rsidR="00591767">
              <w:rPr>
                <w:iCs/>
                <w:color w:val="000000"/>
              </w:rPr>
              <w:t>’’’</w:t>
            </w:r>
          </w:p>
          <w:p w14:paraId="0E050043" w14:textId="55A390DD" w:rsidR="005B50A4" w:rsidRPr="006B630F" w:rsidRDefault="005B50A4" w:rsidP="005B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4" w:line="240" w:lineRule="auto"/>
              <w:ind w:left="60"/>
              <w:rPr>
                <w:iCs/>
                <w:color w:val="000000"/>
              </w:rPr>
            </w:pPr>
            <w:r w:rsidRPr="00812992">
              <w:rPr>
                <w:iCs/>
                <w:color w:val="000000"/>
              </w:rPr>
              <w:t>print(a)</w:t>
            </w:r>
          </w:p>
          <w:p w14:paraId="6EE8D050" w14:textId="0B8D8922" w:rsidR="00703B8B" w:rsidRPr="006B630F" w:rsidRDefault="00703B8B" w:rsidP="005B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</w:p>
        </w:tc>
      </w:tr>
    </w:tbl>
    <w:p w14:paraId="6EE8D052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53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5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</w:p>
    <w:p w14:paraId="6EE8D055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63" w:lineRule="auto"/>
        <w:ind w:left="51" w:right="2" w:firstLine="14"/>
        <w:rPr>
          <w:color w:val="000000"/>
        </w:rPr>
      </w:pPr>
      <w:r>
        <w:rPr>
          <w:color w:val="000000"/>
        </w:rPr>
        <w:t xml:space="preserve">Use the Python interpreter to input a small Python program that asks the user to input </w:t>
      </w:r>
      <w:proofErr w:type="gramStart"/>
      <w:r>
        <w:rPr>
          <w:color w:val="000000"/>
        </w:rPr>
        <w:t>a  temperature</w:t>
      </w:r>
      <w:proofErr w:type="gram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fahrenheit</w:t>
      </w:r>
      <w:proofErr w:type="spellEnd"/>
      <w:r>
        <w:rPr>
          <w:color w:val="000000"/>
        </w:rPr>
        <w:t xml:space="preserve">. Once the value has been input, display a message that shows </w:t>
      </w:r>
      <w:proofErr w:type="gramStart"/>
      <w:r>
        <w:rPr>
          <w:color w:val="000000"/>
        </w:rPr>
        <w:t>the  same</w:t>
      </w:r>
      <w:proofErr w:type="gramEnd"/>
      <w:r>
        <w:rPr>
          <w:color w:val="000000"/>
        </w:rPr>
        <w:t xml:space="preserve"> temperature in </w:t>
      </w:r>
      <w:proofErr w:type="spellStart"/>
      <w:r>
        <w:rPr>
          <w:color w:val="000000"/>
        </w:rPr>
        <w:t>celsius</w:t>
      </w:r>
      <w:proofErr w:type="spellEnd"/>
      <w:r>
        <w:rPr>
          <w:color w:val="000000"/>
        </w:rPr>
        <w:t xml:space="preserve">. You may have to do some research in order to find out </w:t>
      </w:r>
      <w:proofErr w:type="gramStart"/>
      <w:r>
        <w:rPr>
          <w:color w:val="000000"/>
        </w:rPr>
        <w:t>the  conversion</w:t>
      </w:r>
      <w:proofErr w:type="gramEnd"/>
      <w:r>
        <w:rPr>
          <w:color w:val="000000"/>
        </w:rPr>
        <w:t xml:space="preserve"> method. Once this works, type the program in the answer box below. </w:t>
      </w:r>
    </w:p>
    <w:p w14:paraId="6EE8D056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51"/>
        <w:rPr>
          <w:i/>
          <w:color w:val="000000"/>
        </w:rPr>
      </w:pPr>
      <w:r>
        <w:rPr>
          <w:i/>
          <w:color w:val="000000"/>
        </w:rPr>
        <w:t>Answer:</w:t>
      </w:r>
    </w:p>
    <w:tbl>
      <w:tblPr>
        <w:tblStyle w:val="af7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58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1C27" w14:textId="09BFAC4A" w:rsidR="005B5D28" w:rsidRPr="005B5D28" w:rsidRDefault="005B5D28" w:rsidP="005B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5B5D28">
              <w:rPr>
                <w:iCs/>
                <w:color w:val="000000"/>
              </w:rPr>
              <w:t>f=float (input ("enter temperature in Fahrenheit"))</w:t>
            </w:r>
          </w:p>
          <w:p w14:paraId="4694D132" w14:textId="0AFBFE00" w:rsidR="005B5D28" w:rsidRPr="005B5D28" w:rsidRDefault="005B5D28" w:rsidP="005B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5B5D28">
              <w:rPr>
                <w:iCs/>
                <w:color w:val="000000"/>
              </w:rPr>
              <w:t>c= (5/9) *(f-32)</w:t>
            </w:r>
          </w:p>
          <w:p w14:paraId="770CF669" w14:textId="77777777" w:rsidR="00703B8B" w:rsidRDefault="005B5D28" w:rsidP="005B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5B5D28">
              <w:rPr>
                <w:iCs/>
                <w:color w:val="000000"/>
              </w:rPr>
              <w:t>print (f"{f} degree Fahrenheit is {c} degree Celsius.")</w:t>
            </w:r>
          </w:p>
          <w:p w14:paraId="6EE8D057" w14:textId="12FCDE64" w:rsidR="005B5D28" w:rsidRPr="005B5D28" w:rsidRDefault="005B5D28" w:rsidP="005B5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</w:p>
        </w:tc>
      </w:tr>
    </w:tbl>
    <w:p w14:paraId="6EE8D059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5A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5B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</w:p>
    <w:p w14:paraId="6EE8D05C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62" w:lineRule="auto"/>
        <w:ind w:left="49" w:right="275" w:firstLine="1"/>
        <w:rPr>
          <w:color w:val="000000"/>
        </w:rPr>
      </w:pPr>
      <w:r>
        <w:rPr>
          <w:color w:val="000000"/>
        </w:rPr>
        <w:t xml:space="preserve">Within the answer box below write a small Python program that asks the user to enter </w:t>
      </w:r>
      <w:proofErr w:type="gramStart"/>
      <w:r>
        <w:rPr>
          <w:color w:val="000000"/>
        </w:rPr>
        <w:t>two  values</w:t>
      </w:r>
      <w:proofErr w:type="gramEnd"/>
      <w:r>
        <w:rPr>
          <w:color w:val="000000"/>
        </w:rPr>
        <w:t>. Store these in variables called '</w:t>
      </w:r>
      <w:r>
        <w:rPr>
          <w:rFonts w:ascii="Courier New" w:eastAsia="Courier New" w:hAnsi="Courier New" w:cs="Courier New"/>
          <w:color w:val="000000"/>
        </w:rPr>
        <w:t>a</w:t>
      </w:r>
      <w:r>
        <w:rPr>
          <w:color w:val="000000"/>
        </w:rPr>
        <w:t>' and '</w:t>
      </w:r>
      <w:r>
        <w:rPr>
          <w:rFonts w:ascii="Courier New" w:eastAsia="Courier New" w:hAnsi="Courier New" w:cs="Courier New"/>
          <w:color w:val="000000"/>
        </w:rPr>
        <w:t>b</w:t>
      </w:r>
      <w:r>
        <w:rPr>
          <w:color w:val="000000"/>
        </w:rPr>
        <w:t xml:space="preserve">' respectively. </w:t>
      </w:r>
    </w:p>
    <w:p w14:paraId="6EE8D05D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8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5F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BA47" w14:textId="1C28F917" w:rsidR="00703B8B" w:rsidRDefault="00057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a = </w:t>
            </w:r>
            <w:r w:rsidR="00733D32">
              <w:rPr>
                <w:iCs/>
                <w:color w:val="000000"/>
              </w:rPr>
              <w:t>float (</w:t>
            </w:r>
            <w:r>
              <w:rPr>
                <w:iCs/>
                <w:color w:val="000000"/>
              </w:rPr>
              <w:t>input (“enter a</w:t>
            </w:r>
            <w:r w:rsidR="00733D32">
              <w:rPr>
                <w:iCs/>
                <w:color w:val="000000"/>
              </w:rPr>
              <w:t xml:space="preserve"> number”))</w:t>
            </w:r>
          </w:p>
          <w:p w14:paraId="6EE8D05E" w14:textId="402CFDFC" w:rsidR="00733D32" w:rsidRPr="00057DF1" w:rsidRDefault="0073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= float (input (“enter another number”))</w:t>
            </w:r>
          </w:p>
        </w:tc>
      </w:tr>
    </w:tbl>
    <w:p w14:paraId="6EE8D060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61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62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2" w:lineRule="auto"/>
        <w:ind w:left="55" w:right="370" w:firstLine="1"/>
        <w:rPr>
          <w:color w:val="000000"/>
        </w:rPr>
      </w:pPr>
      <w:r>
        <w:rPr>
          <w:color w:val="000000"/>
        </w:rPr>
        <w:t xml:space="preserve">Once the values have been input use three calls to the </w:t>
      </w:r>
      <w:proofErr w:type="gramStart"/>
      <w:r>
        <w:rPr>
          <w:rFonts w:ascii="Courier New" w:eastAsia="Courier New" w:hAnsi="Courier New" w:cs="Courier New"/>
          <w:color w:val="000000"/>
        </w:rPr>
        <w:t>print(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) </w:t>
      </w:r>
      <w:r>
        <w:rPr>
          <w:color w:val="000000"/>
        </w:rPr>
        <w:t xml:space="preserve">function to show output  such as the following (in this example the user entered </w:t>
      </w:r>
      <w:r>
        <w:rPr>
          <w:rFonts w:ascii="Courier New" w:eastAsia="Courier New" w:hAnsi="Courier New" w:cs="Courier New"/>
          <w:i/>
          <w:color w:val="000000"/>
        </w:rPr>
        <w:t xml:space="preserve">10.2 </w:t>
      </w:r>
      <w:r>
        <w:rPr>
          <w:color w:val="000000"/>
        </w:rPr>
        <w:t xml:space="preserve">and </w:t>
      </w:r>
      <w:r>
        <w:rPr>
          <w:rFonts w:ascii="Courier New" w:eastAsia="Courier New" w:hAnsi="Courier New" w:cs="Courier New"/>
          <w:i/>
          <w:color w:val="000000"/>
        </w:rPr>
        <w:t>18.3</w:t>
      </w:r>
      <w:r>
        <w:rPr>
          <w:color w:val="000000"/>
        </w:rPr>
        <w:t xml:space="preserve">) - </w:t>
      </w:r>
    </w:p>
    <w:p w14:paraId="6EE8D063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63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The value 'a' was 10.2 and the value 'b' was 18.3 </w:t>
      </w:r>
    </w:p>
    <w:p w14:paraId="6EE8D06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left="63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The sum of 'a' and 'b' is 28.5 </w:t>
      </w:r>
    </w:p>
    <w:p w14:paraId="6EE8D065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63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The product of 'a' and 'b' is 186.66 </w:t>
      </w:r>
    </w:p>
    <w:p w14:paraId="6EE8D066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9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68" w14:textId="77777777">
        <w:trPr>
          <w:trHeight w:val="604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4AF" w14:textId="77777777" w:rsidR="002C0AF6" w:rsidRPr="002C0AF6" w:rsidRDefault="002C0AF6" w:rsidP="002C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2C0AF6">
              <w:rPr>
                <w:iCs/>
                <w:color w:val="000000"/>
              </w:rPr>
              <w:t>a=float (input ("enter a number"))</w:t>
            </w:r>
          </w:p>
          <w:p w14:paraId="1F7BDA61" w14:textId="77777777" w:rsidR="002C0AF6" w:rsidRPr="002C0AF6" w:rsidRDefault="002C0AF6" w:rsidP="002C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2C0AF6">
              <w:rPr>
                <w:iCs/>
                <w:color w:val="000000"/>
              </w:rPr>
              <w:t>b=float (input ("enter another number"))</w:t>
            </w:r>
          </w:p>
          <w:p w14:paraId="6D7575AE" w14:textId="77777777" w:rsidR="002C0AF6" w:rsidRPr="002C0AF6" w:rsidRDefault="002C0AF6" w:rsidP="002C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2C0AF6">
              <w:rPr>
                <w:iCs/>
                <w:color w:val="000000"/>
              </w:rPr>
              <w:t>sum=</w:t>
            </w:r>
            <w:proofErr w:type="spellStart"/>
            <w:r w:rsidRPr="002C0AF6">
              <w:rPr>
                <w:iCs/>
                <w:color w:val="000000"/>
              </w:rPr>
              <w:t>a+b</w:t>
            </w:r>
            <w:proofErr w:type="spellEnd"/>
          </w:p>
          <w:p w14:paraId="4E308820" w14:textId="77777777" w:rsidR="002C0AF6" w:rsidRPr="002C0AF6" w:rsidRDefault="002C0AF6" w:rsidP="002C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2C0AF6">
              <w:rPr>
                <w:iCs/>
                <w:color w:val="000000"/>
              </w:rPr>
              <w:t>product= a*b</w:t>
            </w:r>
          </w:p>
          <w:p w14:paraId="36E30D77" w14:textId="77777777" w:rsidR="002C0AF6" w:rsidRPr="002C0AF6" w:rsidRDefault="002C0AF6" w:rsidP="002C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proofErr w:type="gramStart"/>
            <w:r w:rsidRPr="002C0AF6">
              <w:rPr>
                <w:iCs/>
                <w:color w:val="000000"/>
              </w:rPr>
              <w:t>print(</w:t>
            </w:r>
            <w:proofErr w:type="spellStart"/>
            <w:proofErr w:type="gramEnd"/>
            <w:r w:rsidRPr="002C0AF6">
              <w:rPr>
                <w:iCs/>
                <w:color w:val="000000"/>
              </w:rPr>
              <w:t>f"The</w:t>
            </w:r>
            <w:proofErr w:type="spellEnd"/>
            <w:r w:rsidRPr="002C0AF6">
              <w:rPr>
                <w:iCs/>
                <w:color w:val="000000"/>
              </w:rPr>
              <w:t xml:space="preserve"> value of 'a' was {a} and the value of 'b' was {b}")</w:t>
            </w:r>
          </w:p>
          <w:p w14:paraId="3F885FE7" w14:textId="77777777" w:rsidR="002C0AF6" w:rsidRPr="002C0AF6" w:rsidRDefault="002C0AF6" w:rsidP="002C0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proofErr w:type="gramStart"/>
            <w:r w:rsidRPr="002C0AF6">
              <w:rPr>
                <w:iCs/>
                <w:color w:val="000000"/>
              </w:rPr>
              <w:t>print(</w:t>
            </w:r>
            <w:proofErr w:type="spellStart"/>
            <w:proofErr w:type="gramEnd"/>
            <w:r w:rsidRPr="002C0AF6">
              <w:rPr>
                <w:iCs/>
                <w:color w:val="000000"/>
              </w:rPr>
              <w:t>f"The</w:t>
            </w:r>
            <w:proofErr w:type="spellEnd"/>
            <w:r w:rsidRPr="002C0AF6">
              <w:rPr>
                <w:iCs/>
                <w:color w:val="000000"/>
              </w:rPr>
              <w:t xml:space="preserve"> sum of 'a' and 'b' is {sum}")</w:t>
            </w:r>
          </w:p>
          <w:p w14:paraId="6EE8D067" w14:textId="3FBAC54A" w:rsidR="00733D32" w:rsidRPr="00733D32" w:rsidRDefault="002C0AF6" w:rsidP="0073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proofErr w:type="gramStart"/>
            <w:r w:rsidRPr="002C0AF6">
              <w:rPr>
                <w:iCs/>
                <w:color w:val="000000"/>
              </w:rPr>
              <w:t>print(</w:t>
            </w:r>
            <w:proofErr w:type="spellStart"/>
            <w:proofErr w:type="gramEnd"/>
            <w:r w:rsidRPr="002C0AF6">
              <w:rPr>
                <w:iCs/>
                <w:color w:val="000000"/>
              </w:rPr>
              <w:t>f"The</w:t>
            </w:r>
            <w:proofErr w:type="spellEnd"/>
            <w:r w:rsidRPr="002C0AF6">
              <w:rPr>
                <w:iCs/>
                <w:color w:val="000000"/>
              </w:rPr>
              <w:t xml:space="preserve"> product of 'a' and 'b' is {product}")</w:t>
            </w:r>
          </w:p>
        </w:tc>
      </w:tr>
    </w:tbl>
    <w:p w14:paraId="6EE8D069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6A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6B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8"/>
        <w:rPr>
          <w:b/>
          <w:color w:val="000000"/>
        </w:rPr>
      </w:pPr>
      <w:r>
        <w:rPr>
          <w:b/>
          <w:color w:val="000000"/>
        </w:rPr>
        <w:t xml:space="preserve">________________________________________________________________________ </w:t>
      </w:r>
    </w:p>
    <w:p w14:paraId="6EE8D06C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63" w:lineRule="auto"/>
        <w:ind w:left="49" w:right="209" w:firstLine="17"/>
        <w:rPr>
          <w:color w:val="000000"/>
        </w:rPr>
      </w:pPr>
      <w:r>
        <w:rPr>
          <w:color w:val="000000"/>
        </w:rPr>
        <w:t xml:space="preserve">Python includes a built-in function called </w:t>
      </w:r>
      <w:proofErr w:type="gramStart"/>
      <w:r>
        <w:rPr>
          <w:b/>
          <w:color w:val="000000"/>
        </w:rPr>
        <w:t>max(</w:t>
      </w:r>
      <w:proofErr w:type="gramEnd"/>
      <w:r>
        <w:rPr>
          <w:b/>
          <w:color w:val="000000"/>
        </w:rPr>
        <w:t>)</w:t>
      </w:r>
      <w:r>
        <w:rPr>
          <w:color w:val="000000"/>
        </w:rPr>
        <w:t xml:space="preserve">. When this is called with multiple </w:t>
      </w:r>
      <w:proofErr w:type="gramStart"/>
      <w:r>
        <w:rPr>
          <w:color w:val="000000"/>
        </w:rPr>
        <w:t>argument  values</w:t>
      </w:r>
      <w:proofErr w:type="gramEnd"/>
      <w:r>
        <w:rPr>
          <w:color w:val="000000"/>
        </w:rPr>
        <w:t xml:space="preserve"> it returns the largest of the given arguments. e.g. </w:t>
      </w:r>
    </w:p>
    <w:p w14:paraId="6EE8D06D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7" w:line="240" w:lineRule="auto"/>
        <w:ind w:left="50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max(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20, 50, 30) # this would return 50 </w:t>
      </w:r>
    </w:p>
    <w:p w14:paraId="6EE8D06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62" w:lineRule="auto"/>
        <w:ind w:left="58" w:right="-1" w:hanging="7"/>
        <w:rPr>
          <w:color w:val="000000"/>
        </w:rPr>
      </w:pPr>
      <w:r>
        <w:rPr>
          <w:color w:val="000000"/>
        </w:rPr>
        <w:t xml:space="preserve">Within the answer box below write a small program that asks the user to input three values.  Store these in variables (the names are up to you) then use the </w:t>
      </w:r>
      <w:proofErr w:type="gramStart"/>
      <w:r>
        <w:rPr>
          <w:b/>
          <w:color w:val="000000"/>
        </w:rPr>
        <w:t>max(</w:t>
      </w:r>
      <w:proofErr w:type="gramEnd"/>
      <w:r>
        <w:rPr>
          <w:b/>
          <w:color w:val="000000"/>
        </w:rPr>
        <w:t xml:space="preserve">) </w:t>
      </w:r>
      <w:r>
        <w:rPr>
          <w:color w:val="000000"/>
        </w:rPr>
        <w:t xml:space="preserve">function to display the  largest of the input values. </w:t>
      </w:r>
    </w:p>
    <w:p w14:paraId="6EE8D06F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a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71" w14:textId="77777777">
        <w:trPr>
          <w:trHeight w:val="604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2894" w14:textId="77777777" w:rsidR="001F4C9B" w:rsidRPr="001F4C9B" w:rsidRDefault="001F4C9B" w:rsidP="001F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1F4C9B">
              <w:rPr>
                <w:iCs/>
                <w:color w:val="000000"/>
              </w:rPr>
              <w:t>a=</w:t>
            </w:r>
            <w:proofErr w:type="gramStart"/>
            <w:r w:rsidRPr="001F4C9B">
              <w:rPr>
                <w:iCs/>
                <w:color w:val="000000"/>
              </w:rPr>
              <w:t>input(</w:t>
            </w:r>
            <w:proofErr w:type="gramEnd"/>
            <w:r w:rsidRPr="001F4C9B">
              <w:rPr>
                <w:iCs/>
                <w:color w:val="000000"/>
              </w:rPr>
              <w:t>"enter first number")</w:t>
            </w:r>
          </w:p>
          <w:p w14:paraId="61A2808B" w14:textId="77777777" w:rsidR="001F4C9B" w:rsidRPr="001F4C9B" w:rsidRDefault="001F4C9B" w:rsidP="001F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1F4C9B">
              <w:rPr>
                <w:iCs/>
                <w:color w:val="000000"/>
              </w:rPr>
              <w:t>b=</w:t>
            </w:r>
            <w:proofErr w:type="gramStart"/>
            <w:r w:rsidRPr="001F4C9B">
              <w:rPr>
                <w:iCs/>
                <w:color w:val="000000"/>
              </w:rPr>
              <w:t>input(</w:t>
            </w:r>
            <w:proofErr w:type="gramEnd"/>
            <w:r w:rsidRPr="001F4C9B">
              <w:rPr>
                <w:iCs/>
                <w:color w:val="000000"/>
              </w:rPr>
              <w:t>"enter second number")</w:t>
            </w:r>
          </w:p>
          <w:p w14:paraId="322A38FA" w14:textId="77777777" w:rsidR="001F4C9B" w:rsidRPr="001F4C9B" w:rsidRDefault="001F4C9B" w:rsidP="001F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1F4C9B">
              <w:rPr>
                <w:iCs/>
                <w:color w:val="000000"/>
              </w:rPr>
              <w:t>c=</w:t>
            </w:r>
            <w:proofErr w:type="gramStart"/>
            <w:r w:rsidRPr="001F4C9B">
              <w:rPr>
                <w:iCs/>
                <w:color w:val="000000"/>
              </w:rPr>
              <w:t>input(</w:t>
            </w:r>
            <w:proofErr w:type="gramEnd"/>
            <w:r w:rsidRPr="001F4C9B">
              <w:rPr>
                <w:iCs/>
                <w:color w:val="000000"/>
              </w:rPr>
              <w:t>"enter third number")</w:t>
            </w:r>
          </w:p>
          <w:p w14:paraId="18D8988D" w14:textId="77777777" w:rsidR="001F4C9B" w:rsidRPr="001F4C9B" w:rsidRDefault="001F4C9B" w:rsidP="001F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1F4C9B">
              <w:rPr>
                <w:iCs/>
                <w:color w:val="000000"/>
              </w:rPr>
              <w:t>m=max(</w:t>
            </w:r>
            <w:proofErr w:type="spellStart"/>
            <w:proofErr w:type="gramStart"/>
            <w:r w:rsidRPr="001F4C9B">
              <w:rPr>
                <w:iCs/>
                <w:color w:val="000000"/>
              </w:rPr>
              <w:t>a,b</w:t>
            </w:r>
            <w:proofErr w:type="gramEnd"/>
            <w:r w:rsidRPr="001F4C9B">
              <w:rPr>
                <w:iCs/>
                <w:color w:val="000000"/>
              </w:rPr>
              <w:t>,c</w:t>
            </w:r>
            <w:proofErr w:type="spellEnd"/>
            <w:r w:rsidRPr="001F4C9B">
              <w:rPr>
                <w:iCs/>
                <w:color w:val="000000"/>
              </w:rPr>
              <w:t>)</w:t>
            </w:r>
          </w:p>
          <w:p w14:paraId="6EE8D070" w14:textId="30C5834F" w:rsidR="00703B8B" w:rsidRPr="00692051" w:rsidRDefault="001F4C9B" w:rsidP="001F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proofErr w:type="gramStart"/>
            <w:r w:rsidRPr="001F4C9B">
              <w:rPr>
                <w:iCs/>
                <w:color w:val="000000"/>
              </w:rPr>
              <w:t>print(</w:t>
            </w:r>
            <w:proofErr w:type="gramEnd"/>
            <w:r w:rsidRPr="001F4C9B">
              <w:rPr>
                <w:iCs/>
                <w:color w:val="000000"/>
              </w:rPr>
              <w:t>"The largest number you entered is ",m</w:t>
            </w:r>
            <w:r w:rsidR="00B23FC6">
              <w:rPr>
                <w:iCs/>
                <w:color w:val="000000"/>
              </w:rPr>
              <w:t>, “.”</w:t>
            </w:r>
            <w:r w:rsidRPr="001F4C9B">
              <w:rPr>
                <w:iCs/>
                <w:color w:val="000000"/>
              </w:rPr>
              <w:t>)</w:t>
            </w:r>
          </w:p>
        </w:tc>
      </w:tr>
    </w:tbl>
    <w:p w14:paraId="6EE8D072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73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7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2" w:lineRule="auto"/>
        <w:ind w:left="51" w:right="270" w:firstLine="14"/>
        <w:rPr>
          <w:color w:val="000000"/>
        </w:rPr>
      </w:pPr>
      <w:r>
        <w:rPr>
          <w:color w:val="000000"/>
        </w:rPr>
        <w:t xml:space="preserve">Using the Python interpreter execute your code, then examine the output generated </w:t>
      </w:r>
      <w:proofErr w:type="gramStart"/>
      <w:r>
        <w:rPr>
          <w:color w:val="000000"/>
        </w:rPr>
        <w:t>when  the</w:t>
      </w:r>
      <w:proofErr w:type="gramEnd"/>
      <w:r>
        <w:rPr>
          <w:color w:val="000000"/>
        </w:rPr>
        <w:t xml:space="preserve"> input the values are '</w:t>
      </w:r>
      <w:r>
        <w:rPr>
          <w:rFonts w:ascii="Courier New" w:eastAsia="Courier New" w:hAnsi="Courier New" w:cs="Courier New"/>
          <w:color w:val="000000"/>
        </w:rPr>
        <w:t>hello</w:t>
      </w:r>
      <w:r>
        <w:rPr>
          <w:color w:val="000000"/>
        </w:rPr>
        <w:t>', '</w:t>
      </w:r>
      <w:r>
        <w:rPr>
          <w:rFonts w:ascii="Courier New" w:eastAsia="Courier New" w:hAnsi="Courier New" w:cs="Courier New"/>
          <w:color w:val="000000"/>
        </w:rPr>
        <w:t>welcome</w:t>
      </w:r>
      <w:r>
        <w:rPr>
          <w:color w:val="000000"/>
        </w:rPr>
        <w:t>', and '</w:t>
      </w:r>
      <w:r>
        <w:rPr>
          <w:rFonts w:ascii="Courier New" w:eastAsia="Courier New" w:hAnsi="Courier New" w:cs="Courier New"/>
          <w:color w:val="000000"/>
        </w:rPr>
        <w:t>bye</w:t>
      </w:r>
      <w:r>
        <w:rPr>
          <w:color w:val="000000"/>
        </w:rPr>
        <w:t xml:space="preserve">' </w:t>
      </w:r>
    </w:p>
    <w:p w14:paraId="6EE8D075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40" w:lineRule="auto"/>
        <w:ind w:left="65"/>
        <w:rPr>
          <w:color w:val="000000"/>
        </w:rPr>
      </w:pPr>
      <w:r>
        <w:rPr>
          <w:color w:val="000000"/>
        </w:rPr>
        <w:t xml:space="preserve">Does the program still show the maximum value? If not, what does it show? </w:t>
      </w:r>
    </w:p>
    <w:p w14:paraId="6EE8D076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b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78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77" w14:textId="2991E715" w:rsidR="00703B8B" w:rsidRPr="00B23FC6" w:rsidRDefault="00B23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Output: </w:t>
            </w:r>
            <w:r w:rsidRPr="001F4C9B">
              <w:rPr>
                <w:iCs/>
                <w:color w:val="000000"/>
              </w:rPr>
              <w:t>The largest number you entered is</w:t>
            </w:r>
            <w:r>
              <w:rPr>
                <w:iCs/>
                <w:color w:val="000000"/>
              </w:rPr>
              <w:t xml:space="preserve"> welcome.</w:t>
            </w:r>
          </w:p>
        </w:tc>
      </w:tr>
    </w:tbl>
    <w:p w14:paraId="6EE8D079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7A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7B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</w:t>
      </w:r>
    </w:p>
    <w:p w14:paraId="6EE8D07C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"/>
        <w:rPr>
          <w:color w:val="000000"/>
        </w:rPr>
      </w:pPr>
      <w:r>
        <w:rPr>
          <w:color w:val="000000"/>
        </w:rPr>
        <w:t xml:space="preserve">Given the following definition: </w:t>
      </w:r>
    </w:p>
    <w:p w14:paraId="6EE8D07D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left="59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name = "Black Knight" </w:t>
      </w:r>
    </w:p>
    <w:p w14:paraId="6EE8D07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40" w:lineRule="auto"/>
        <w:ind w:left="51"/>
        <w:rPr>
          <w:color w:val="000000"/>
        </w:rPr>
      </w:pPr>
      <w:r>
        <w:rPr>
          <w:color w:val="000000"/>
        </w:rPr>
        <w:t xml:space="preserve">What would each of the following Python statements display? </w:t>
      </w:r>
    </w:p>
    <w:p w14:paraId="6EE8D07F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 name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[0] ) </w:t>
      </w:r>
    </w:p>
    <w:p w14:paraId="6EE8D080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c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82" w14:textId="77777777">
        <w:trPr>
          <w:trHeight w:val="273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81" w14:textId="5A0AF3D9" w:rsidR="00703B8B" w:rsidRPr="00501D5B" w:rsidRDefault="0050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</w:t>
            </w:r>
          </w:p>
        </w:tc>
      </w:tr>
    </w:tbl>
    <w:p w14:paraId="6EE8D083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84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85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 name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[4] ) </w:t>
      </w:r>
    </w:p>
    <w:p w14:paraId="6EE8D086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d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88" w14:textId="77777777">
        <w:trPr>
          <w:trHeight w:val="273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87" w14:textId="38BCB453" w:rsidR="00703B8B" w:rsidRPr="00501D5B" w:rsidRDefault="0050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</w:t>
            </w:r>
          </w:p>
        </w:tc>
      </w:tr>
    </w:tbl>
    <w:p w14:paraId="6EE8D089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8A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8B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 name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[-1] ) </w:t>
      </w:r>
    </w:p>
    <w:p w14:paraId="6EE8D08C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e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8E" w14:textId="77777777">
        <w:trPr>
          <w:trHeight w:val="273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8D" w14:textId="0B8EB1C7" w:rsidR="00703B8B" w:rsidRPr="00501D5B" w:rsidRDefault="0050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</w:t>
            </w:r>
          </w:p>
        </w:tc>
      </w:tr>
    </w:tbl>
    <w:p w14:paraId="6EE8D08F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90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91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 name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[-2] ) </w:t>
      </w:r>
    </w:p>
    <w:p w14:paraId="6EE8D092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f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94" w14:textId="77777777">
        <w:trPr>
          <w:trHeight w:val="276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93" w14:textId="19826226" w:rsidR="00703B8B" w:rsidRPr="00501D5B" w:rsidRDefault="0050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h</w:t>
            </w:r>
          </w:p>
        </w:tc>
      </w:tr>
    </w:tbl>
    <w:p w14:paraId="6EE8D095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96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97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 name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[2:5] ) </w:t>
      </w:r>
    </w:p>
    <w:p w14:paraId="6EE8D098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f0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9A" w14:textId="77777777">
        <w:trPr>
          <w:trHeight w:val="273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99" w14:textId="036A3CC7" w:rsidR="00703B8B" w:rsidRPr="00501D5B" w:rsidRDefault="0050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ck</w:t>
            </w:r>
          </w:p>
        </w:tc>
      </w:tr>
    </w:tbl>
    <w:p w14:paraId="6EE8D09B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9C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9D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 name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[6:] ) </w:t>
      </w:r>
    </w:p>
    <w:p w14:paraId="6EE8D09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f1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A0" w14:textId="77777777">
        <w:trPr>
          <w:trHeight w:val="273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9F" w14:textId="474A53EB" w:rsidR="00703B8B" w:rsidRPr="00501D5B" w:rsidRDefault="0050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night</w:t>
            </w:r>
          </w:p>
        </w:tc>
      </w:tr>
    </w:tbl>
    <w:p w14:paraId="6EE8D0A1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A2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A3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 name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[:5] ) </w:t>
      </w:r>
    </w:p>
    <w:p w14:paraId="6EE8D0A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51"/>
        <w:rPr>
          <w:i/>
          <w:color w:val="000000"/>
        </w:rPr>
      </w:pPr>
      <w:r>
        <w:rPr>
          <w:i/>
          <w:color w:val="000000"/>
        </w:rPr>
        <w:lastRenderedPageBreak/>
        <w:t xml:space="preserve">Answer: </w:t>
      </w:r>
    </w:p>
    <w:tbl>
      <w:tblPr>
        <w:tblStyle w:val="aff2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A6" w14:textId="77777777">
        <w:trPr>
          <w:trHeight w:val="273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A5" w14:textId="7EFDF3BD" w:rsidR="00703B8B" w:rsidRPr="00501D5B" w:rsidRDefault="0050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lack</w:t>
            </w:r>
          </w:p>
        </w:tc>
      </w:tr>
    </w:tbl>
    <w:p w14:paraId="6EE8D0A7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A8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A9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 name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[:] ) </w:t>
      </w:r>
    </w:p>
    <w:p w14:paraId="6EE8D0AA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51"/>
        <w:rPr>
          <w:i/>
          <w:color w:val="000000"/>
        </w:rPr>
      </w:pPr>
      <w:r>
        <w:rPr>
          <w:i/>
          <w:color w:val="000000"/>
        </w:rPr>
        <w:t>Answer:</w:t>
      </w:r>
    </w:p>
    <w:tbl>
      <w:tblPr>
        <w:tblStyle w:val="aff3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AC" w14:textId="77777777">
        <w:trPr>
          <w:trHeight w:val="273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AB" w14:textId="411EB638" w:rsidR="00703B8B" w:rsidRPr="00501D5B" w:rsidRDefault="0050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lack Knight</w:t>
            </w:r>
          </w:p>
        </w:tc>
      </w:tr>
    </w:tbl>
    <w:p w14:paraId="6EE8D0AD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AE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AF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51" w:right="116" w:hanging="3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Which of the following creates a variable containing a </w:t>
      </w:r>
      <w:r>
        <w:rPr>
          <w:b/>
          <w:color w:val="000000"/>
        </w:rPr>
        <w:t>List</w:t>
      </w:r>
      <w:r>
        <w:rPr>
          <w:color w:val="000000"/>
        </w:rPr>
        <w:t xml:space="preserve">? </w:t>
      </w:r>
    </w:p>
    <w:p w14:paraId="6EE8D0B0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9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names = "Terry" </w:t>
      </w:r>
    </w:p>
    <w:p w14:paraId="6EE8D0B1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left="59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names = 10 </w:t>
      </w:r>
    </w:p>
    <w:p w14:paraId="6EE8D0B2" w14:textId="15783D7F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478" w:lineRule="auto"/>
        <w:ind w:left="59" w:right="1922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names = [ "Mark", "Jon", "Amanda", "Edward", "Sally"] names = "Mark", "Jon", "Amanda" </w:t>
      </w:r>
    </w:p>
    <w:p w14:paraId="6EE8D0B3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f4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B5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B4" w14:textId="776680C4" w:rsidR="00703B8B" w:rsidRPr="00AC6CD2" w:rsidRDefault="00AC6C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/>
                <w:color w:val="000000"/>
              </w:rPr>
            </w:pPr>
            <w:r w:rsidRPr="00AC6CD2">
              <w:rPr>
                <w:rFonts w:asciiTheme="majorHAnsi" w:eastAsia="Courier New" w:hAnsiTheme="majorHAnsi" w:cstheme="majorHAnsi"/>
                <w:color w:val="000000"/>
              </w:rPr>
              <w:t>names = [ "Mark", "Jon", "Amanda", "Edward", "Sally"]</w:t>
            </w:r>
          </w:p>
        </w:tc>
      </w:tr>
    </w:tbl>
    <w:p w14:paraId="6EE8D0B6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B7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B8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70" w:lineRule="auto"/>
        <w:ind w:left="48" w:right="116" w:hanging="6"/>
        <w:rPr>
          <w:rFonts w:ascii="Courier New" w:eastAsia="Courier New" w:hAnsi="Courier New" w:cs="Courier New"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Is the following a valid </w:t>
      </w:r>
      <w:r>
        <w:rPr>
          <w:b/>
          <w:color w:val="000000"/>
        </w:rPr>
        <w:t>List</w:t>
      </w:r>
      <w:r>
        <w:rPr>
          <w:color w:val="000000"/>
        </w:rPr>
        <w:t xml:space="preserve">, even though it contains values based on different data-types? </w:t>
      </w:r>
      <w:r>
        <w:rPr>
          <w:rFonts w:ascii="Courier New" w:eastAsia="Courier New" w:hAnsi="Courier New" w:cs="Courier New"/>
          <w:color w:val="000000"/>
        </w:rPr>
        <w:t xml:space="preserve">values = [10.2, "Jon", False, "Edward", </w:t>
      </w:r>
      <w:proofErr w:type="gramStart"/>
      <w:r>
        <w:rPr>
          <w:rFonts w:ascii="Courier New" w:eastAsia="Courier New" w:hAnsi="Courier New" w:cs="Courier New"/>
          <w:color w:val="000000"/>
        </w:rPr>
        <w:t>True ]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</w:t>
      </w:r>
    </w:p>
    <w:p w14:paraId="6EE8D0B9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0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f5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BB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BA" w14:textId="30B2DC55" w:rsidR="00703B8B" w:rsidRPr="007C06DF" w:rsidRDefault="007C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Yes, </w:t>
            </w:r>
            <w:r>
              <w:rPr>
                <w:color w:val="000000"/>
              </w:rPr>
              <w:t>the following a valid</w:t>
            </w:r>
            <w:r w:rsidRPr="007C06D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l</w:t>
            </w:r>
            <w:r w:rsidRPr="007C06DF">
              <w:rPr>
                <w:bCs/>
                <w:color w:val="000000"/>
              </w:rPr>
              <w:t>ist</w:t>
            </w:r>
            <w:r>
              <w:rPr>
                <w:bCs/>
                <w:color w:val="000000"/>
              </w:rPr>
              <w:t>.</w:t>
            </w:r>
          </w:p>
        </w:tc>
      </w:tr>
    </w:tbl>
    <w:p w14:paraId="6EE8D0BC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BD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B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68" w:right="116" w:hanging="20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If a value is </w:t>
      </w:r>
      <w:r>
        <w:rPr>
          <w:b/>
          <w:color w:val="000000"/>
        </w:rPr>
        <w:t>mutable</w:t>
      </w:r>
      <w:r>
        <w:rPr>
          <w:color w:val="000000"/>
        </w:rPr>
        <w:t xml:space="preserve">, can it be modified after it has been created? </w:t>
      </w:r>
    </w:p>
    <w:p w14:paraId="6EE8D0BF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51"/>
        <w:rPr>
          <w:i/>
          <w:color w:val="000000"/>
        </w:rPr>
      </w:pPr>
      <w:r>
        <w:rPr>
          <w:i/>
          <w:color w:val="000000"/>
        </w:rPr>
        <w:lastRenderedPageBreak/>
        <w:t xml:space="preserve">Answer: </w:t>
      </w:r>
    </w:p>
    <w:tbl>
      <w:tblPr>
        <w:tblStyle w:val="aff6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C1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54DE" w14:textId="1F45C404" w:rsidR="00301E61" w:rsidRDefault="00301E61" w:rsidP="00301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68" w:right="116" w:hanging="20"/>
              <w:rPr>
                <w:color w:val="000000"/>
              </w:rPr>
            </w:pPr>
            <w:r>
              <w:rPr>
                <w:color w:val="000000"/>
              </w:rPr>
              <w:t xml:space="preserve">If a value is </w:t>
            </w:r>
            <w:r w:rsidRPr="00301E61">
              <w:rPr>
                <w:bCs/>
                <w:color w:val="000000"/>
              </w:rPr>
              <w:t>mutable</w:t>
            </w:r>
            <w:r>
              <w:rPr>
                <w:color w:val="000000"/>
              </w:rPr>
              <w:t>, it can be modified after it has been created.</w:t>
            </w:r>
          </w:p>
          <w:p w14:paraId="6EE8D0C0" w14:textId="77777777" w:rsidR="00703B8B" w:rsidRDefault="00703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</w:tbl>
    <w:p w14:paraId="6EE8D0C2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C3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C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51" w:right="116" w:hanging="3"/>
        <w:rPr>
          <w:i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What term is used to describe a value that cannot be changed once it has been created? </w:t>
      </w:r>
      <w:r>
        <w:rPr>
          <w:i/>
          <w:color w:val="000000"/>
        </w:rPr>
        <w:t>Answer:</w:t>
      </w:r>
    </w:p>
    <w:tbl>
      <w:tblPr>
        <w:tblStyle w:val="aff7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C6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C5" w14:textId="1E6BC111" w:rsidR="00703B8B" w:rsidRPr="00301E61" w:rsidRDefault="00301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The </w:t>
            </w:r>
            <w:r>
              <w:rPr>
                <w:color w:val="000000"/>
              </w:rPr>
              <w:t>term is used to describe a value that cannot be changed once it has been created</w:t>
            </w:r>
            <w:r w:rsidR="004622B8">
              <w:rPr>
                <w:color w:val="000000"/>
              </w:rPr>
              <w:t xml:space="preserve"> is immutable value.</w:t>
            </w:r>
          </w:p>
        </w:tc>
      </w:tr>
    </w:tbl>
    <w:p w14:paraId="6EE8D0C7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C8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C9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2" w:lineRule="auto"/>
        <w:ind w:left="68" w:right="116" w:hanging="20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Is a List </w:t>
      </w:r>
      <w:r>
        <w:rPr>
          <w:b/>
          <w:color w:val="000000"/>
        </w:rPr>
        <w:t xml:space="preserve">mutable </w:t>
      </w:r>
      <w:r>
        <w:rPr>
          <w:color w:val="000000"/>
        </w:rPr>
        <w:t xml:space="preserve">or </w:t>
      </w:r>
      <w:r>
        <w:rPr>
          <w:b/>
          <w:color w:val="000000"/>
        </w:rPr>
        <w:t>immutable</w:t>
      </w:r>
      <w:r>
        <w:rPr>
          <w:color w:val="000000"/>
        </w:rPr>
        <w:t xml:space="preserve">? </w:t>
      </w:r>
    </w:p>
    <w:p w14:paraId="6EE8D0CA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f8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CC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CB" w14:textId="65CAE08B" w:rsidR="00703B8B" w:rsidRPr="004622B8" w:rsidRDefault="005C5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 list is mutable.</w:t>
            </w:r>
          </w:p>
        </w:tc>
      </w:tr>
    </w:tbl>
    <w:p w14:paraId="6EE8D0CD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CE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CF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2" w:lineRule="auto"/>
        <w:ind w:left="68" w:right="116" w:hanging="20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Is a String </w:t>
      </w:r>
      <w:r>
        <w:rPr>
          <w:b/>
          <w:color w:val="000000"/>
        </w:rPr>
        <w:t xml:space="preserve">mutable </w:t>
      </w:r>
      <w:r>
        <w:rPr>
          <w:color w:val="000000"/>
        </w:rPr>
        <w:t xml:space="preserve">or </w:t>
      </w:r>
      <w:r>
        <w:rPr>
          <w:b/>
          <w:color w:val="000000"/>
        </w:rPr>
        <w:t>immutable</w:t>
      </w:r>
      <w:r>
        <w:rPr>
          <w:color w:val="000000"/>
        </w:rPr>
        <w:t xml:space="preserve">? </w:t>
      </w:r>
    </w:p>
    <w:p w14:paraId="6EE8D0D0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f9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D2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D1" w14:textId="00B8596F" w:rsidR="00703B8B" w:rsidRPr="005C5727" w:rsidRDefault="005C5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 string is immutable.</w:t>
            </w:r>
          </w:p>
        </w:tc>
      </w:tr>
    </w:tbl>
    <w:p w14:paraId="6EE8D0D3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D4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D5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2" w:lineRule="auto"/>
        <w:ind w:left="58" w:right="116" w:hanging="10"/>
        <w:rPr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color w:val="000000"/>
        </w:rPr>
        <w:t xml:space="preserve">Given the following definition - </w:t>
      </w:r>
    </w:p>
    <w:p w14:paraId="6EE8D0D6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497" w:lineRule="auto"/>
        <w:ind w:left="51" w:right="735" w:firstLine="8"/>
        <w:rPr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names = ["Terry", "John", "Michael", "Eric", "Terry", "Graham"] </w:t>
      </w:r>
      <w:r>
        <w:rPr>
          <w:color w:val="000000"/>
        </w:rPr>
        <w:t xml:space="preserve">What would each of the following Python statements display? </w:t>
      </w:r>
    </w:p>
    <w:p w14:paraId="6EE8D0D7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4"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 names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[2] ) </w:t>
      </w:r>
    </w:p>
    <w:p w14:paraId="6EE8D0D8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fa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DA" w14:textId="77777777">
        <w:trPr>
          <w:trHeight w:val="311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D9" w14:textId="177790DC" w:rsidR="00703B8B" w:rsidRPr="0059447F" w:rsidRDefault="0059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Michael</w:t>
            </w:r>
          </w:p>
        </w:tc>
      </w:tr>
    </w:tbl>
    <w:p w14:paraId="6EE8D0DB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DC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DD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 names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[-2] ) </w:t>
      </w:r>
    </w:p>
    <w:p w14:paraId="6EE8D0D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fb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E0" w14:textId="77777777">
        <w:trPr>
          <w:trHeight w:val="31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DF" w14:textId="64F1E5CF" w:rsidR="00703B8B" w:rsidRPr="0059447F" w:rsidRDefault="0059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erry</w:t>
            </w:r>
          </w:p>
        </w:tc>
      </w:tr>
    </w:tbl>
    <w:p w14:paraId="6EE8D0E1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E2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E3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 names</w:t>
      </w:r>
      <w:proofErr w:type="gramEnd"/>
      <w:r>
        <w:rPr>
          <w:rFonts w:ascii="Courier New" w:eastAsia="Courier New" w:hAnsi="Courier New" w:cs="Courier New"/>
          <w:color w:val="000000"/>
        </w:rPr>
        <w:t>[0:3] )</w:t>
      </w:r>
    </w:p>
    <w:p w14:paraId="6EE8D0E4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fc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E6" w14:textId="77777777">
        <w:trPr>
          <w:trHeight w:val="311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E5" w14:textId="3920A8B0" w:rsidR="00703B8B" w:rsidRPr="00D42F0B" w:rsidRDefault="0059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D42F0B">
              <w:rPr>
                <w:iCs/>
                <w:color w:val="000000"/>
              </w:rPr>
              <w:t>Terry</w:t>
            </w:r>
            <w:r w:rsidR="00D42F0B" w:rsidRPr="00D42F0B">
              <w:rPr>
                <w:iCs/>
                <w:color w:val="000000"/>
              </w:rPr>
              <w:t xml:space="preserve"> John Michael</w:t>
            </w:r>
          </w:p>
        </w:tc>
      </w:tr>
    </w:tbl>
    <w:p w14:paraId="6EE8D0E7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E8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E9" w14:textId="18D963FF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9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names = names + "Brian" </w:t>
      </w:r>
    </w:p>
    <w:p w14:paraId="6EE8D0EA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 names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) </w:t>
      </w:r>
    </w:p>
    <w:p w14:paraId="6EE8D0EB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fd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ED" w14:textId="77777777">
        <w:trPr>
          <w:trHeight w:val="311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5B4F" w14:textId="77777777" w:rsidR="00703B8B" w:rsidRDefault="009F50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The concatenation of a string to a list is not possible. To add something to the list we need to concatenate it in list form only. So when this program is executed an error is thrown</w:t>
            </w:r>
            <w:r w:rsidR="00E841C6">
              <w:rPr>
                <w:rFonts w:eastAsia="Courier New"/>
                <w:color w:val="000000"/>
              </w:rPr>
              <w:t xml:space="preserve"> which </w:t>
            </w:r>
            <w:proofErr w:type="gramStart"/>
            <w:r w:rsidR="00E841C6">
              <w:rPr>
                <w:rFonts w:eastAsia="Courier New"/>
                <w:color w:val="000000"/>
              </w:rPr>
              <w:t>says :</w:t>
            </w:r>
            <w:proofErr w:type="gramEnd"/>
            <w:r w:rsidR="00E841C6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="00E841C6" w:rsidRPr="00E841C6">
              <w:rPr>
                <w:rFonts w:eastAsia="Courier New"/>
                <w:color w:val="000000"/>
              </w:rPr>
              <w:t>TypeError</w:t>
            </w:r>
            <w:proofErr w:type="spellEnd"/>
            <w:r w:rsidR="00E841C6" w:rsidRPr="00E841C6">
              <w:rPr>
                <w:rFonts w:eastAsia="Courier New"/>
                <w:color w:val="000000"/>
              </w:rPr>
              <w:t>: can only concatenate list (not "str") to list</w:t>
            </w:r>
            <w:r w:rsidR="00E841C6">
              <w:rPr>
                <w:rFonts w:eastAsia="Courier New"/>
                <w:color w:val="000000"/>
              </w:rPr>
              <w:t>.</w:t>
            </w:r>
          </w:p>
          <w:p w14:paraId="2B7354BA" w14:textId="77777777" w:rsidR="00E841C6" w:rsidRDefault="00E84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urier New"/>
                <w:color w:val="000000"/>
              </w:rPr>
            </w:pPr>
          </w:p>
          <w:p w14:paraId="5EB120D1" w14:textId="77777777" w:rsidR="00E841C6" w:rsidRDefault="00E84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To avoid </w:t>
            </w:r>
            <w:proofErr w:type="gramStart"/>
            <w:r>
              <w:rPr>
                <w:rFonts w:eastAsia="Courier New"/>
                <w:color w:val="000000"/>
              </w:rPr>
              <w:t>this</w:t>
            </w:r>
            <w:proofErr w:type="gramEnd"/>
            <w:r>
              <w:rPr>
                <w:rFonts w:eastAsia="Courier New"/>
                <w:color w:val="000000"/>
              </w:rPr>
              <w:t xml:space="preserve"> we could write the code in this way instead,</w:t>
            </w:r>
          </w:p>
          <w:p w14:paraId="4C44CAB7" w14:textId="4A4BB3D0" w:rsidR="00E841C6" w:rsidRDefault="00E841C6" w:rsidP="00E84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9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names = names + ["Brian"</w:t>
            </w:r>
            <w:r w:rsidR="00D607B2">
              <w:rPr>
                <w:rFonts w:ascii="Courier New" w:eastAsia="Courier New" w:hAnsi="Courier New" w:cs="Courier New"/>
                <w:color w:val="000000"/>
              </w:rPr>
              <w:t>]</w:t>
            </w:r>
          </w:p>
          <w:p w14:paraId="0621B1B0" w14:textId="77777777" w:rsidR="00E841C6" w:rsidRDefault="00E841C6" w:rsidP="00E84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line="240" w:lineRule="auto"/>
              <w:ind w:left="52"/>
              <w:rPr>
                <w:rFonts w:ascii="Courier New" w:eastAsia="Courier New" w:hAnsi="Courier New" w:cs="Courier New"/>
                <w:color w:val="000000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print( names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 xml:space="preserve"> ) </w:t>
            </w:r>
          </w:p>
          <w:p w14:paraId="6EE8D0EC" w14:textId="7FCC51F0" w:rsidR="00E841C6" w:rsidRPr="006A5033" w:rsidRDefault="00E84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</w:p>
        </w:tc>
      </w:tr>
    </w:tbl>
    <w:p w14:paraId="6EE8D0EE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EF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F0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9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names[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0:1] = ["Mark", "Jon"] </w:t>
      </w:r>
    </w:p>
    <w:p w14:paraId="6EE8D0F1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52"/>
        <w:rPr>
          <w:rFonts w:ascii="Courier New" w:eastAsia="Courier New" w:hAnsi="Courier New" w:cs="Courier New"/>
          <w:color w:val="000000"/>
        </w:rPr>
      </w:pPr>
      <w:proofErr w:type="gramStart"/>
      <w:r>
        <w:rPr>
          <w:rFonts w:ascii="Courier New" w:eastAsia="Courier New" w:hAnsi="Courier New" w:cs="Courier New"/>
          <w:color w:val="000000"/>
        </w:rPr>
        <w:t>print( names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) </w:t>
      </w:r>
    </w:p>
    <w:p w14:paraId="6EE8D0F2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fe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F4" w14:textId="77777777">
        <w:trPr>
          <w:trHeight w:val="309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F3" w14:textId="465E2CEB" w:rsidR="00703B8B" w:rsidRPr="006A5033" w:rsidRDefault="006A5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6A5033">
              <w:rPr>
                <w:iCs/>
                <w:color w:val="000000"/>
              </w:rPr>
              <w:t xml:space="preserve">[“Mark”, “Jon”, </w:t>
            </w:r>
            <w:r w:rsidR="00C17DCF">
              <w:rPr>
                <w:iCs/>
                <w:color w:val="000000"/>
              </w:rPr>
              <w:t>“</w:t>
            </w:r>
            <w:r w:rsidR="0013165B">
              <w:rPr>
                <w:iCs/>
                <w:color w:val="000000"/>
              </w:rPr>
              <w:t>John</w:t>
            </w:r>
            <w:r w:rsidR="00C17DCF">
              <w:rPr>
                <w:iCs/>
                <w:color w:val="000000"/>
              </w:rPr>
              <w:t>”</w:t>
            </w:r>
            <w:r w:rsidR="0013165B">
              <w:rPr>
                <w:iCs/>
                <w:color w:val="000000"/>
              </w:rPr>
              <w:t xml:space="preserve">, </w:t>
            </w:r>
            <w:r w:rsidRPr="006A5033">
              <w:rPr>
                <w:iCs/>
                <w:color w:val="000000"/>
              </w:rPr>
              <w:t>“</w:t>
            </w:r>
            <w:r w:rsidRPr="006A5033">
              <w:rPr>
                <w:rFonts w:eastAsia="Courier New"/>
                <w:color w:val="000000"/>
              </w:rPr>
              <w:t>Michael", "Eric", "Terry", "Graham", “Brian”</w:t>
            </w:r>
            <w:r w:rsidRPr="006A5033">
              <w:rPr>
                <w:iCs/>
                <w:color w:val="000000"/>
              </w:rPr>
              <w:t>]</w:t>
            </w:r>
          </w:p>
        </w:tc>
      </w:tr>
    </w:tbl>
    <w:p w14:paraId="6EE8D0F5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F6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F7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_________________________________________________________________________ </w:t>
      </w:r>
    </w:p>
    <w:p w14:paraId="6EE8D0F8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62" w:lineRule="auto"/>
        <w:ind w:left="56" w:right="882" w:hanging="5"/>
        <w:rPr>
          <w:color w:val="000000"/>
        </w:rPr>
      </w:pPr>
      <w:r>
        <w:rPr>
          <w:color w:val="000000"/>
        </w:rPr>
        <w:t xml:space="preserve">What built-in function within Python can be used to find out how many elements </w:t>
      </w:r>
      <w:proofErr w:type="gramStart"/>
      <w:r>
        <w:rPr>
          <w:color w:val="000000"/>
        </w:rPr>
        <w:t>are  contained</w:t>
      </w:r>
      <w:proofErr w:type="gramEnd"/>
      <w:r>
        <w:rPr>
          <w:color w:val="000000"/>
        </w:rPr>
        <w:t xml:space="preserve"> within a string or list? </w:t>
      </w:r>
    </w:p>
    <w:p w14:paraId="6EE8D0F9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40" w:lineRule="auto"/>
        <w:ind w:left="51"/>
        <w:rPr>
          <w:i/>
          <w:color w:val="000000"/>
        </w:rPr>
      </w:pPr>
      <w:r>
        <w:rPr>
          <w:i/>
          <w:color w:val="000000"/>
        </w:rPr>
        <w:t xml:space="preserve">Answer: </w:t>
      </w:r>
    </w:p>
    <w:tbl>
      <w:tblPr>
        <w:tblStyle w:val="afff"/>
        <w:tblW w:w="9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7"/>
      </w:tblGrid>
      <w:tr w:rsidR="00703B8B" w14:paraId="6EE8D0FB" w14:textId="77777777">
        <w:trPr>
          <w:trHeight w:val="602"/>
        </w:trPr>
        <w:tc>
          <w:tcPr>
            <w:tcW w:w="9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D0FA" w14:textId="6695D674" w:rsidR="00703B8B" w:rsidRPr="007C06DF" w:rsidRDefault="007C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The built-in function within Python which can be used to find out how many elements </w:t>
            </w:r>
            <w:proofErr w:type="gramStart"/>
            <w:r>
              <w:rPr>
                <w:color w:val="000000"/>
              </w:rPr>
              <w:t>are  contained</w:t>
            </w:r>
            <w:proofErr w:type="gramEnd"/>
            <w:r>
              <w:rPr>
                <w:color w:val="000000"/>
              </w:rPr>
              <w:t xml:space="preserve"> within a string or list is </w:t>
            </w:r>
            <w:proofErr w:type="spellStart"/>
            <w:r>
              <w:rPr>
                <w:color w:val="000000"/>
              </w:rPr>
              <w:t>len</w:t>
            </w:r>
            <w:proofErr w:type="spellEnd"/>
            <w:r>
              <w:rPr>
                <w:color w:val="000000"/>
              </w:rPr>
              <w:t>().</w:t>
            </w:r>
          </w:p>
        </w:tc>
      </w:tr>
    </w:tbl>
    <w:p w14:paraId="6EE8D0FC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FD" w14:textId="77777777" w:rsidR="00703B8B" w:rsidRDefault="00703B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E8D0FE" w14:textId="77777777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582" w:lineRule="auto"/>
        <w:ind w:left="73" w:right="116" w:hanging="25"/>
        <w:rPr>
          <w:b/>
          <w:color w:val="000000"/>
          <w:sz w:val="34"/>
          <w:szCs w:val="34"/>
        </w:rPr>
      </w:pPr>
      <w:r>
        <w:rPr>
          <w:b/>
          <w:color w:val="000000"/>
        </w:rPr>
        <w:t xml:space="preserve">_________________________________________________________________________ </w:t>
      </w:r>
      <w:r>
        <w:rPr>
          <w:b/>
          <w:color w:val="000000"/>
          <w:sz w:val="34"/>
          <w:szCs w:val="34"/>
        </w:rPr>
        <w:t xml:space="preserve">Exercises are complete </w:t>
      </w:r>
    </w:p>
    <w:p w14:paraId="6EE8D0FF" w14:textId="7EA5ED01" w:rsidR="00703B8B" w:rsidRDefault="001316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62" w:lineRule="auto"/>
        <w:ind w:left="55" w:right="187" w:firstLine="3"/>
        <w:rPr>
          <w:color w:val="000000"/>
        </w:rPr>
      </w:pPr>
      <w:r>
        <w:rPr>
          <w:color w:val="000000"/>
        </w:rPr>
        <w:t xml:space="preserve">Save this logbook with your answers. Then ask your tutor to check your responses to </w:t>
      </w:r>
      <w:r w:rsidR="00892453">
        <w:rPr>
          <w:color w:val="000000"/>
        </w:rPr>
        <w:t>each question</w:t>
      </w:r>
      <w:r>
        <w:rPr>
          <w:color w:val="000000"/>
        </w:rPr>
        <w:t>.</w:t>
      </w:r>
    </w:p>
    <w:sectPr w:rsidR="00703B8B">
      <w:pgSz w:w="11900" w:h="16820"/>
      <w:pgMar w:top="1425" w:right="1407" w:bottom="1517" w:left="139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8B"/>
    <w:rsid w:val="00057DF1"/>
    <w:rsid w:val="000B1259"/>
    <w:rsid w:val="000C4B6C"/>
    <w:rsid w:val="0013165B"/>
    <w:rsid w:val="001F4C9B"/>
    <w:rsid w:val="002457D6"/>
    <w:rsid w:val="002C0AF6"/>
    <w:rsid w:val="00301E61"/>
    <w:rsid w:val="004622B8"/>
    <w:rsid w:val="00501D5B"/>
    <w:rsid w:val="005300FD"/>
    <w:rsid w:val="00591767"/>
    <w:rsid w:val="0059447F"/>
    <w:rsid w:val="005B50A4"/>
    <w:rsid w:val="005B5D28"/>
    <w:rsid w:val="005C5727"/>
    <w:rsid w:val="00692051"/>
    <w:rsid w:val="006A5033"/>
    <w:rsid w:val="006B630F"/>
    <w:rsid w:val="00703B8B"/>
    <w:rsid w:val="00733D32"/>
    <w:rsid w:val="007C06DF"/>
    <w:rsid w:val="00812992"/>
    <w:rsid w:val="0086617B"/>
    <w:rsid w:val="00892453"/>
    <w:rsid w:val="009635C0"/>
    <w:rsid w:val="009F50A2"/>
    <w:rsid w:val="00A81700"/>
    <w:rsid w:val="00AC6CD2"/>
    <w:rsid w:val="00B23FC6"/>
    <w:rsid w:val="00B52F62"/>
    <w:rsid w:val="00BD697C"/>
    <w:rsid w:val="00C17DCF"/>
    <w:rsid w:val="00D42F0B"/>
    <w:rsid w:val="00D607B2"/>
    <w:rsid w:val="00D677FB"/>
    <w:rsid w:val="00DE36CF"/>
    <w:rsid w:val="00E841C6"/>
    <w:rsid w:val="00E9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CF9B"/>
  <w15:docId w15:val="{6AACB672-ABE9-417F-9BF1-3A8A8D84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1C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E57D-4B5A-4703-8C66-C637677B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859</Words>
  <Characters>10598</Characters>
  <Application>Microsoft Office Word</Application>
  <DocSecurity>0</DocSecurity>
  <Lines>88</Lines>
  <Paragraphs>24</Paragraphs>
  <ScaleCrop>false</ScaleCrop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US</cp:lastModifiedBy>
  <cp:revision>39</cp:revision>
  <dcterms:created xsi:type="dcterms:W3CDTF">2024-10-25T16:15:00Z</dcterms:created>
  <dcterms:modified xsi:type="dcterms:W3CDTF">2024-10-26T03:43:00Z</dcterms:modified>
</cp:coreProperties>
</file>